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A9" w14:textId="03C4D72B" w:rsidR="00743BAB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>HISTORIA DE USUARIO 000</w:t>
      </w:r>
      <w:r w:rsidR="00C17F27">
        <w:rPr>
          <w:rFonts w:ascii="Montserrat" w:hAnsi="Montserrat"/>
          <w:color w:val="auto"/>
        </w:rPr>
        <w:t>6</w:t>
      </w:r>
    </w:p>
    <w:p w14:paraId="3E2C1B42" w14:textId="589AD03B" w:rsidR="00B2557E" w:rsidRPr="00913BEE" w:rsidRDefault="00FF370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 xml:space="preserve">PANTALLA </w:t>
      </w:r>
      <w:r w:rsidR="00D90879">
        <w:rPr>
          <w:rFonts w:ascii="Montserrat" w:hAnsi="Montserrat"/>
          <w:color w:val="auto"/>
        </w:rPr>
        <w:t>FORMULACIÓN</w:t>
      </w:r>
      <w:r w:rsidR="008E5E31">
        <w:rPr>
          <w:rFonts w:ascii="Montserrat" w:hAnsi="Montserrat"/>
          <w:color w:val="auto"/>
        </w:rPr>
        <w:t xml:space="preserve"> </w:t>
      </w:r>
      <w:r w:rsidR="00C17F27">
        <w:rPr>
          <w:rFonts w:ascii="Montserrat" w:hAnsi="Montserrat"/>
          <w:color w:val="auto"/>
        </w:rPr>
        <w:t>PAA FORMULADO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CF34F00" w14:textId="77777777" w:rsidR="00120A23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68C0D34" w14:textId="77777777" w:rsidR="00120A23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E27A54" w14:textId="77777777" w:rsidR="00120A23" w:rsidRPr="00913BEE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6C3B850C" w14:textId="77777777" w:rsidR="0006271D" w:rsidRDefault="0006271D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>
        <w:rPr>
          <w:rStyle w:val="MessageHeaderLabel"/>
          <w:rFonts w:ascii="Montserrat" w:hAnsi="Montserrat"/>
          <w:b/>
          <w:iCs/>
          <w:color w:val="auto"/>
          <w:szCs w:val="18"/>
        </w:rPr>
        <w:br w:type="page"/>
      </w:r>
    </w:p>
    <w:p w14:paraId="38C62E70" w14:textId="454E69BE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concuadrcula4-nfasis4"/>
        <w:tblW w:w="8305" w:type="dxa"/>
        <w:jc w:val="center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285C4D" w:themeFill="accent1"/>
          </w:tcPr>
          <w:p w14:paraId="1F407A4E" w14:textId="240ABC18" w:rsidR="00ED3A34" w:rsidRPr="00120A2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ELABORÓ</w:t>
            </w:r>
          </w:p>
        </w:tc>
        <w:tc>
          <w:tcPr>
            <w:tcW w:w="1873" w:type="dxa"/>
            <w:shd w:val="clear" w:color="auto" w:fill="285C4D" w:themeFill="accent1"/>
          </w:tcPr>
          <w:p w14:paraId="07A0BE22" w14:textId="0DCABAAF" w:rsidR="00ED3A34" w:rsidRPr="00120A2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REVISÓ</w:t>
            </w:r>
          </w:p>
        </w:tc>
        <w:tc>
          <w:tcPr>
            <w:tcW w:w="0" w:type="auto"/>
            <w:shd w:val="clear" w:color="auto" w:fill="285C4D" w:themeFill="accent1"/>
          </w:tcPr>
          <w:p w14:paraId="3CAACFE1" w14:textId="6C3F23FE" w:rsidR="00ED3A34" w:rsidRPr="00120A2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VERSIÓN</w:t>
            </w:r>
          </w:p>
        </w:tc>
        <w:tc>
          <w:tcPr>
            <w:tcW w:w="0" w:type="auto"/>
            <w:shd w:val="clear" w:color="auto" w:fill="285C4D" w:themeFill="accent1"/>
          </w:tcPr>
          <w:p w14:paraId="7FF5C70C" w14:textId="0D41C7F2" w:rsidR="00ED3A34" w:rsidRPr="00120A2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FECHA DE </w:t>
            </w:r>
            <w:r w:rsidR="00410B88"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ENTREGA</w:t>
            </w:r>
          </w:p>
        </w:tc>
        <w:tc>
          <w:tcPr>
            <w:tcW w:w="0" w:type="auto"/>
            <w:shd w:val="clear" w:color="auto" w:fill="285C4D" w:themeFill="accent1"/>
          </w:tcPr>
          <w:p w14:paraId="49086C90" w14:textId="50B59C33" w:rsidR="00ED3A34" w:rsidRPr="00120A2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FECHA DE ACTUALIZACIÓN</w:t>
            </w:r>
            <w:r w:rsidR="00410B88"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 Y ENTREGA</w:t>
            </w:r>
          </w:p>
        </w:tc>
      </w:tr>
      <w:tr w:rsidR="00913BEE" w:rsidRPr="00913BEE" w14:paraId="4FBD172A" w14:textId="6339A981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56CCF8C" w14:textId="7EB25B17" w:rsidR="00ED3A34" w:rsidRPr="00913BEE" w:rsidRDefault="00356966" w:rsidP="001657E2">
            <w:pPr>
              <w:ind w:left="0" w:right="0"/>
              <w:jc w:val="center"/>
              <w:rPr>
                <w:rFonts w:ascii="Montserrat" w:hAnsi="Montserrat"/>
                <w:color w:val="auto"/>
              </w:rPr>
            </w:pPr>
            <w:r w:rsidRPr="00356966">
              <w:rPr>
                <w:rFonts w:ascii="Montserrat" w:hAnsi="Montserrat"/>
                <w:color w:val="auto"/>
              </w:rPr>
              <w:t xml:space="preserve">Oscar </w:t>
            </w:r>
            <w:r w:rsidR="001657E2">
              <w:rPr>
                <w:rFonts w:ascii="Montserrat" w:hAnsi="Montserrat"/>
                <w:color w:val="auto"/>
              </w:rPr>
              <w:t>E.</w:t>
            </w:r>
            <w:r w:rsidRPr="00356966">
              <w:rPr>
                <w:rFonts w:ascii="Montserrat" w:hAnsi="Montserrat"/>
                <w:color w:val="auto"/>
              </w:rPr>
              <w:t xml:space="preserve"> </w:t>
            </w:r>
            <w:proofErr w:type="spellStart"/>
            <w:r w:rsidRPr="00356966">
              <w:rPr>
                <w:rFonts w:ascii="Montserrat" w:hAnsi="Montserrat"/>
                <w:color w:val="auto"/>
              </w:rPr>
              <w:t>Zauco</w:t>
            </w:r>
            <w:proofErr w:type="spellEnd"/>
            <w:r w:rsidRPr="00356966">
              <w:rPr>
                <w:rFonts w:ascii="Montserrat" w:hAnsi="Montserrat"/>
                <w:color w:val="auto"/>
              </w:rPr>
              <w:t xml:space="preserve"> García</w:t>
            </w:r>
          </w:p>
        </w:tc>
        <w:tc>
          <w:tcPr>
            <w:tcW w:w="1873" w:type="dxa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Alejandro López León</w:t>
            </w:r>
          </w:p>
        </w:tc>
        <w:tc>
          <w:tcPr>
            <w:tcW w:w="0" w:type="auto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</w:rPr>
              <w:t>1.0</w:t>
            </w:r>
          </w:p>
        </w:tc>
        <w:tc>
          <w:tcPr>
            <w:tcW w:w="0" w:type="auto"/>
          </w:tcPr>
          <w:p w14:paraId="59529222" w14:textId="1E5CE6B4" w:rsidR="00ED3A34" w:rsidRPr="00913BEE" w:rsidRDefault="00245B9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16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0</w:t>
            </w:r>
            <w:r w:rsidR="002459CA"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  <w:tc>
          <w:tcPr>
            <w:tcW w:w="0" w:type="auto"/>
          </w:tcPr>
          <w:p w14:paraId="3628A0F7" w14:textId="65174EB6" w:rsidR="00ED3A34" w:rsidRPr="00913BEE" w:rsidRDefault="008E5E31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1</w:t>
            </w:r>
            <w:r w:rsidR="00245B9A">
              <w:rPr>
                <w:rFonts w:ascii="Montserrat" w:hAnsi="Montserrat"/>
                <w:b w:val="0"/>
                <w:bCs/>
                <w:color w:val="auto"/>
              </w:rPr>
              <w:t>6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0</w:t>
            </w:r>
            <w:r w:rsidR="002459CA"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</w:tr>
      <w:tr w:rsidR="00913BEE" w:rsidRPr="00913BEE" w14:paraId="22A180B0" w14:textId="4FB3FB2C" w:rsidTr="00120A2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  <w:tr w:rsidR="00913BEE" w:rsidRPr="00913BEE" w14:paraId="58D66825" w14:textId="0D7C3202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 xml:space="preserve">Tecnología con un enfoque humano </w:t>
            </w:r>
            <w:proofErr w:type="spellStart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Kohmi</w:t>
            </w:r>
            <w:proofErr w:type="spellEnd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4AED10A" w14:textId="77777777" w:rsidR="00120A23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F2E29B3" w14:textId="77777777" w:rsidR="00120A23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90C2503" w14:textId="77777777" w:rsidR="00120A23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913BEE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74F9F4D" w14:textId="77777777" w:rsidR="0006271D" w:rsidRDefault="0006271D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</w:pPr>
      <w:r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br w:type="page"/>
      </w:r>
    </w:p>
    <w:p w14:paraId="27AC179B" w14:textId="426C1432" w:rsidR="00ED3A34" w:rsidRPr="001C0622" w:rsidRDefault="00ED3A34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1C0622"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lastRenderedPageBreak/>
        <w:t>Índice de contenido</w:t>
      </w:r>
    </w:p>
    <w:p w14:paraId="444BE197" w14:textId="43F26106" w:rsidR="00100723" w:rsidRPr="00100723" w:rsidRDefault="00ED3A34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r w:rsidRPr="00100723">
        <w:rPr>
          <w:rStyle w:val="Hipervnculo"/>
          <w:rFonts w:eastAsia="Montserrat" w:cs="Montserrat"/>
          <w:color w:val="000000" w:themeColor="text1"/>
        </w:rPr>
        <w:fldChar w:fldCharType="begin"/>
      </w:r>
      <w:r w:rsidRPr="00100723">
        <w:rPr>
          <w:rStyle w:val="Hipervnculo"/>
          <w:rFonts w:eastAsia="Montserrat" w:cs="Montserrat"/>
          <w:color w:val="000000" w:themeColor="text1"/>
        </w:rPr>
        <w:instrText xml:space="preserve"> TOC \o "1-3" \h \z \u </w:instrText>
      </w:r>
      <w:r w:rsidRPr="00100723">
        <w:rPr>
          <w:rStyle w:val="Hipervnculo"/>
          <w:rFonts w:eastAsia="Montserrat" w:cs="Montserrat"/>
          <w:color w:val="000000" w:themeColor="text1"/>
        </w:rPr>
        <w:fldChar w:fldCharType="separate"/>
      </w:r>
      <w:hyperlink w:anchor="_Toc144806641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1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DESCRIPCIÓN DE LA HISTORIA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1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E1A41A9" w14:textId="14A62DD7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2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LEMENTOS DE CALIDAD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2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4055C823" w14:textId="7D82050E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3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1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 PRINCIPAL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3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5EBB517" w14:textId="1F498CDF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4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2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S ALTERNOS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4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5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E8F0D0C" w14:textId="04F9924E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5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3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CRITERIOS DE ACEPTACIÓN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5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40F44918" w14:textId="04EB89A0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6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4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PROTOTIPO / DISEÑO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6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76A4FF59" w14:textId="61E69A5D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7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5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TABLAS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7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7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2E4ED2C" w14:textId="3AFB8B5C" w:rsidR="00100723" w:rsidRPr="00100723" w:rsidRDefault="00000000" w:rsidP="0010072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48" w:history="1"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6</w:t>
        </w:r>
        <w:r w:rsidR="00100723" w:rsidRPr="0010072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ILUSTRACIONES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48 \h </w:instrTex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7</w:t>
        </w:r>
        <w:r w:rsidR="00100723" w:rsidRPr="0010072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351DD7B" w14:textId="136B83EF" w:rsidR="00B2557E" w:rsidRPr="00B25B0E" w:rsidRDefault="00ED3A34" w:rsidP="00100723">
      <w:pPr>
        <w:pStyle w:val="TDC1"/>
        <w:tabs>
          <w:tab w:val="clear" w:pos="9350"/>
          <w:tab w:val="right" w:leader="dot" w:pos="9781"/>
        </w:tabs>
        <w:rPr>
          <w:rFonts w:ascii="Montserrat" w:eastAsiaTheme="minorEastAsia" w:hAnsi="Montserrat" w:cs="Times New Roman"/>
          <w:b/>
          <w:bCs/>
          <w:sz w:val="16"/>
          <w:szCs w:val="16"/>
        </w:rPr>
      </w:pPr>
      <w:r w:rsidRPr="00100723">
        <w:rPr>
          <w:rStyle w:val="Hipervnculo"/>
          <w:rFonts w:eastAsia="Montserrat" w:cs="Montserrat"/>
          <w:color w:val="000000" w:themeColor="text1"/>
        </w:rPr>
        <w:fldChar w:fldCharType="end"/>
      </w:r>
    </w:p>
    <w:p w14:paraId="362AEF8C" w14:textId="77777777" w:rsidR="00B2557E" w:rsidRPr="00B25B0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BC1BE0" w14:textId="77777777" w:rsidR="00120A23" w:rsidRPr="00913BEE" w:rsidRDefault="00120A2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Pr="00913BEE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75BF9D8" w14:textId="77777777" w:rsidR="0006271D" w:rsidRDefault="0006271D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0" w:name="_Toc144806641"/>
      <w:r>
        <w:rPr>
          <w:rFonts w:ascii="Montserrat" w:hAnsi="Montserrat"/>
          <w:sz w:val="18"/>
          <w:szCs w:val="18"/>
        </w:rPr>
        <w:br w:type="page"/>
      </w:r>
    </w:p>
    <w:p w14:paraId="3541BF1E" w14:textId="549F1E58" w:rsidR="00ED3A34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0"/>
    </w:p>
    <w:p w14:paraId="7B6542AC" w14:textId="0D91B343" w:rsidR="00502220" w:rsidRDefault="00502220" w:rsidP="0050222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Como usuario necesito contar con una pantalla que muestre las funcionalidades principales de la opción “Formulación – </w:t>
      </w:r>
      <w:r w:rsidR="00245B9A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PAA Formulado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” en la cual se podrá realizar la </w:t>
      </w:r>
      <w:r w:rsidR="002C729C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escarga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e documentos, el registro de información, consulta, revisión y ajustes de la información, las opciones se verán habilitadas en el sistema dependiendo de los periodos autorizados</w:t>
      </w:r>
      <w:r w:rsidR="000E269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por el administrador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68363E1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4-nfasis4"/>
        <w:tblW w:w="8124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913BEE" w:rsidRPr="001657E2" w14:paraId="36809B77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shd w:val="clear" w:color="auto" w:fill="285C4D" w:themeFill="accent1"/>
          </w:tcPr>
          <w:p w14:paraId="26B630F3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 w:rsidRPr="00120A23">
              <w:rPr>
                <w:rFonts w:ascii="Montserrat" w:hAnsi="Montserrat"/>
                <w:b/>
                <w:color w:val="FFFFFF" w:themeColor="background1"/>
                <w:szCs w:val="14"/>
              </w:rPr>
              <w:t>Precondiciones y Postcondiciones</w:t>
            </w:r>
          </w:p>
        </w:tc>
      </w:tr>
      <w:tr w:rsidR="00913BEE" w:rsidRPr="001657E2" w14:paraId="130F1D7B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ED8FF1D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Cs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1</w:t>
            </w:r>
          </w:p>
        </w:tc>
        <w:tc>
          <w:tcPr>
            <w:tcW w:w="6613" w:type="dxa"/>
          </w:tcPr>
          <w:p w14:paraId="65C00866" w14:textId="03AC322A" w:rsidR="00A01FB0" w:rsidRPr="001657E2" w:rsidRDefault="000E2698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Permitir el a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cceso a los perfiles: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Consult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: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Administrad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Enlace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Supervis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Planeaci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>ó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n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 y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Presupuesto</w:t>
            </w:r>
          </w:p>
        </w:tc>
      </w:tr>
      <w:tr w:rsidR="003421B7" w:rsidRPr="001657E2" w14:paraId="3981EC56" w14:textId="77777777" w:rsidTr="00120A23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C27CBDA" w14:textId="1CFB2F1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</w:t>
            </w:r>
            <w:r>
              <w:rPr>
                <w:rFonts w:ascii="Montserrat" w:hAnsi="Montserrat"/>
                <w:bCs w:val="0"/>
                <w:color w:val="auto"/>
                <w:szCs w:val="14"/>
              </w:rPr>
              <w:t>2</w:t>
            </w:r>
          </w:p>
        </w:tc>
        <w:tc>
          <w:tcPr>
            <w:tcW w:w="6613" w:type="dxa"/>
          </w:tcPr>
          <w:p w14:paraId="0DC429BD" w14:textId="4BBDFDA5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El 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administrador debe habilitar el periodo para el registro de la Formulación.</w:t>
            </w:r>
          </w:p>
        </w:tc>
      </w:tr>
      <w:tr w:rsidR="003421B7" w:rsidRPr="001657E2" w14:paraId="043C6FF7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2F543FD" w14:textId="2675FDF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2</w:t>
            </w:r>
          </w:p>
        </w:tc>
        <w:tc>
          <w:tcPr>
            <w:tcW w:w="6613" w:type="dxa"/>
          </w:tcPr>
          <w:p w14:paraId="363E046C" w14:textId="111060F1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usuario ingresara a la opción “</w:t>
            </w:r>
            <w:r w:rsidR="00544493">
              <w:rPr>
                <w:rFonts w:ascii="Montserrat" w:hAnsi="Montserrat"/>
                <w:b w:val="0"/>
                <w:color w:val="auto"/>
                <w:szCs w:val="14"/>
              </w:rPr>
              <w:t>PAA Formulado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” desde la pantalla principal de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 “Opciones generales de formulación”</w:t>
            </w:r>
          </w:p>
        </w:tc>
      </w:tr>
      <w:tr w:rsidR="003421B7" w:rsidRPr="001657E2" w14:paraId="1278D3FF" w14:textId="77777777" w:rsidTr="00120A23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26440" w14:textId="25809FC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3</w:t>
            </w:r>
          </w:p>
        </w:tc>
        <w:tc>
          <w:tcPr>
            <w:tcW w:w="6613" w:type="dxa"/>
          </w:tcPr>
          <w:p w14:paraId="0C3CC5B1" w14:textId="09661955" w:rsidR="003421B7" w:rsidRDefault="007A7ED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muestra una tabl</w:t>
            </w:r>
            <w:r w:rsidR="00C930C4">
              <w:rPr>
                <w:rFonts w:ascii="Montserrat" w:hAnsi="Montserrat"/>
                <w:b w:val="0"/>
                <w:color w:val="auto"/>
                <w:szCs w:val="14"/>
              </w:rPr>
              <w:t>a mostrando los proyectos agregados en el periodo de formulación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3421B7" w:rsidRPr="001657E2" w14:paraId="7CF471F5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8E2864F" w14:textId="5D4588C3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1</w:t>
            </w:r>
          </w:p>
        </w:tc>
        <w:tc>
          <w:tcPr>
            <w:tcW w:w="6613" w:type="dxa"/>
          </w:tcPr>
          <w:p w14:paraId="6547577E" w14:textId="48C4C781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usuario tendrá atributos que el sistema deberá leer para que dependiendo de su área sea precargada información.</w:t>
            </w:r>
          </w:p>
        </w:tc>
      </w:tr>
      <w:tr w:rsidR="003421B7" w:rsidRPr="001657E2" w14:paraId="0D243B72" w14:textId="77777777" w:rsidTr="00120A23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D33BECB" w14:textId="492A78C4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</w:t>
            </w:r>
            <w:r w:rsidR="007A7ED7">
              <w:rPr>
                <w:rFonts w:ascii="Montserrat" w:hAnsi="Montserrat"/>
                <w:color w:val="auto"/>
                <w:szCs w:val="14"/>
              </w:rPr>
              <w:t>2</w:t>
            </w:r>
          </w:p>
        </w:tc>
        <w:tc>
          <w:tcPr>
            <w:tcW w:w="6613" w:type="dxa"/>
          </w:tcPr>
          <w:p w14:paraId="252B673C" w14:textId="304E42E4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al usuario descargar archivos.</w:t>
            </w:r>
          </w:p>
        </w:tc>
      </w:tr>
      <w:tr w:rsidR="003421B7" w:rsidRPr="001657E2" w14:paraId="19E81362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49342C0" w14:textId="77777777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</w:p>
          <w:p w14:paraId="787047D6" w14:textId="13918DBE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ost-00</w:t>
            </w:r>
            <w:r w:rsidR="007A7ED7">
              <w:rPr>
                <w:rFonts w:ascii="Montserrat" w:hAnsi="Montserrat"/>
                <w:bCs w:val="0"/>
                <w:color w:val="auto"/>
                <w:szCs w:val="14"/>
              </w:rPr>
              <w:t>3</w:t>
            </w:r>
          </w:p>
        </w:tc>
        <w:tc>
          <w:tcPr>
            <w:tcW w:w="6613" w:type="dxa"/>
          </w:tcPr>
          <w:p w14:paraId="0680E544" w14:textId="504184FD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sistema debe mostrar el menú de navegación en todo momento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, esto para facilitar la navegación del usuario en medida que va avanzando en el proceso de registro.</w:t>
            </w:r>
          </w:p>
        </w:tc>
      </w:tr>
      <w:tr w:rsidR="003421B7" w:rsidRPr="001657E2" w14:paraId="72F84594" w14:textId="77777777" w:rsidTr="00120A23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5526D89" w14:textId="1B486DD0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</w:t>
            </w:r>
            <w:r w:rsidR="007A7ED7">
              <w:rPr>
                <w:rFonts w:ascii="Montserrat" w:hAnsi="Montserrat"/>
                <w:color w:val="auto"/>
                <w:szCs w:val="14"/>
              </w:rPr>
              <w:t>4</w:t>
            </w:r>
          </w:p>
        </w:tc>
        <w:tc>
          <w:tcPr>
            <w:tcW w:w="6613" w:type="dxa"/>
          </w:tcPr>
          <w:p w14:paraId="3640E75A" w14:textId="4551B812" w:rsidR="003421B7" w:rsidRPr="001657E2" w:rsidRDefault="003421B7" w:rsidP="00120A2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contara con una opción para generar un informe de lo registrado en los formularios.</w:t>
            </w:r>
          </w:p>
        </w:tc>
      </w:tr>
    </w:tbl>
    <w:p w14:paraId="187A4DBB" w14:textId="3DA4954E" w:rsidR="008F332F" w:rsidRPr="00120A23" w:rsidRDefault="00120A23" w:rsidP="0006271D">
      <w:pPr>
        <w:pStyle w:val="Descripcin"/>
        <w:ind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bookmarkStart w:id="1" w:name="_Toc144744733"/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Precondiciones y Postcondiciones</w:t>
      </w:r>
      <w:bookmarkEnd w:id="1"/>
    </w:p>
    <w:p w14:paraId="52C76361" w14:textId="77777777" w:rsidR="00794696" w:rsidRPr="00794696" w:rsidRDefault="00794696" w:rsidP="001657E2">
      <w:pPr>
        <w:ind w:right="0"/>
      </w:pPr>
    </w:p>
    <w:p w14:paraId="131AD559" w14:textId="336B1BA8" w:rsid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2" w:name="_Toc144806642"/>
      <w:r w:rsidRPr="00913BEE">
        <w:rPr>
          <w:rFonts w:ascii="Montserrat" w:hAnsi="Montserrat"/>
          <w:sz w:val="18"/>
          <w:szCs w:val="18"/>
        </w:rPr>
        <w:t>ELEMENTOS DE CALIDAD</w:t>
      </w:r>
      <w:bookmarkEnd w:id="2"/>
      <w:r w:rsidRPr="00913BEE">
        <w:rPr>
          <w:rFonts w:ascii="Montserrat" w:hAnsi="Montserrat"/>
          <w:sz w:val="18"/>
          <w:szCs w:val="18"/>
        </w:rPr>
        <w:t xml:space="preserve"> </w:t>
      </w:r>
    </w:p>
    <w:p w14:paraId="5E72518C" w14:textId="214E06EB" w:rsidR="00376150" w:rsidRPr="00376150" w:rsidRDefault="00376150" w:rsidP="0037615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376150">
        <w:rPr>
          <w:rFonts w:ascii="Montserrat" w:eastAsia="Montserrat" w:hAnsi="Montserrat" w:cs="Montserrat"/>
          <w:b w:val="0"/>
          <w:color w:val="000000"/>
          <w:sz w:val="16"/>
          <w:szCs w:val="16"/>
        </w:rPr>
        <w:t>Esta opción contará con las opciones y herramientas necesarias para posibilitar el registro de información correspondiente a el PAA formulado.</w:t>
      </w:r>
    </w:p>
    <w:p w14:paraId="07778616" w14:textId="653DC105" w:rsidR="00913BEE" w:rsidRPr="00913BEE" w:rsidRDefault="00376150" w:rsidP="001657E2">
      <w:pPr>
        <w:pStyle w:val="Ttulo2"/>
      </w:pPr>
      <w:bookmarkStart w:id="3" w:name="_Toc144806643"/>
      <w:r>
        <w:t>ESCENARIO PRINCIPAL</w:t>
      </w:r>
      <w:bookmarkEnd w:id="3"/>
    </w:p>
    <w:p w14:paraId="0F5FA9CD" w14:textId="77777777" w:rsidR="00913BEE" w:rsidRPr="00913BEE" w:rsidRDefault="00913BEE" w:rsidP="001657E2">
      <w:pPr>
        <w:ind w:right="0"/>
        <w:jc w:val="both"/>
        <w:rPr>
          <w:rFonts w:ascii="Montserrat" w:hAnsi="Montserrat"/>
          <w:color w:val="auto"/>
        </w:rPr>
      </w:pPr>
    </w:p>
    <w:p w14:paraId="1C93AE38" w14:textId="5AC2CF10" w:rsidR="00F809E2" w:rsidRPr="00913BEE" w:rsidRDefault="00F809E2" w:rsidP="00F809E2">
      <w:pPr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usuario deberá ingresar a la opción de “</w:t>
      </w:r>
      <w:r w:rsidR="007A7ED7">
        <w:rPr>
          <w:rFonts w:ascii="Montserrat" w:hAnsi="Montserrat"/>
          <w:b w:val="0"/>
          <w:bCs/>
          <w:color w:val="auto"/>
          <w:sz w:val="16"/>
          <w:szCs w:val="16"/>
        </w:rPr>
        <w:t>PAA Formula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” desde la pantalla principal de opciones generales de formulación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 xml:space="preserve">, el sistema deberá mostrar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una pantalla intuitiva y eficiente para lograr los objetivos de manera ágil. </w:t>
      </w:r>
    </w:p>
    <w:p w14:paraId="34131373" w14:textId="77777777" w:rsidR="00913BEE" w:rsidRPr="00913BEE" w:rsidRDefault="00913BEE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8B447C" w14:textId="627A2ACD" w:rsidR="00D73B9F" w:rsidRDefault="00D73B9F" w:rsidP="00CD6631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40ECE1D" w14:textId="207944FD" w:rsidR="007A7ED7" w:rsidRDefault="007A7ED7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 xml:space="preserve">obtiene y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presenta una tabla en la cual el usuario podrá visualizar los </w:t>
      </w:r>
      <w:r w:rsidR="00BF76A4">
        <w:rPr>
          <w:rFonts w:ascii="Montserrat" w:hAnsi="Montserrat"/>
          <w:b w:val="0"/>
          <w:bCs/>
          <w:color w:val="auto"/>
          <w:sz w:val="16"/>
          <w:szCs w:val="16"/>
        </w:rPr>
        <w:t xml:space="preserve">proyectos que </w:t>
      </w:r>
      <w:r w:rsidR="0062105E">
        <w:rPr>
          <w:rFonts w:ascii="Montserrat" w:hAnsi="Montserrat"/>
          <w:b w:val="0"/>
          <w:bCs/>
          <w:color w:val="auto"/>
          <w:sz w:val="16"/>
          <w:szCs w:val="16"/>
        </w:rPr>
        <w:t>estén</w:t>
      </w:r>
      <w:r w:rsidR="00BF76A4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commentRangeStart w:id="4"/>
      <w:r w:rsidR="00BF76A4">
        <w:rPr>
          <w:rFonts w:ascii="Montserrat" w:hAnsi="Montserrat"/>
          <w:b w:val="0"/>
          <w:bCs/>
          <w:color w:val="auto"/>
          <w:sz w:val="16"/>
          <w:szCs w:val="16"/>
        </w:rPr>
        <w:t>agregados</w:t>
      </w:r>
      <w:commentRangeEnd w:id="4"/>
      <w:r w:rsidR="003649E3">
        <w:rPr>
          <w:rStyle w:val="Refdecomentario"/>
        </w:rPr>
        <w:commentReference w:id="4"/>
      </w:r>
      <w:r w:rsidR="00BF76A4">
        <w:rPr>
          <w:rFonts w:ascii="Montserrat" w:hAnsi="Montserrat"/>
          <w:b w:val="0"/>
          <w:bCs/>
          <w:color w:val="auto"/>
          <w:sz w:val="16"/>
          <w:szCs w:val="16"/>
        </w:rPr>
        <w:t xml:space="preserve"> en el periodo de tiempo estimado para la formulación.</w:t>
      </w:r>
    </w:p>
    <w:p w14:paraId="3BAB2153" w14:textId="0B533FF2" w:rsidR="00BE7BBB" w:rsidRDefault="00BF76A4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os 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>campo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presentados en la tabla antes mencionada serán los siguientes</w:t>
      </w:r>
      <w:r w:rsidR="002061A7">
        <w:rPr>
          <w:rFonts w:ascii="Montserrat" w:hAnsi="Montserrat"/>
          <w:b w:val="0"/>
          <w:bCs/>
          <w:color w:val="auto"/>
          <w:sz w:val="16"/>
          <w:szCs w:val="16"/>
        </w:rPr>
        <w:t>:</w:t>
      </w:r>
    </w:p>
    <w:p w14:paraId="0C374248" w14:textId="67586D2F" w:rsidR="002061A7" w:rsidRPr="002061A7" w:rsidRDefault="00BF76A4" w:rsidP="002061A7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Área</w:t>
      </w:r>
      <w:r w:rsidR="000E2698">
        <w:rPr>
          <w:rFonts w:ascii="Montserrat" w:hAnsi="Montserrat"/>
          <w:bCs/>
          <w:sz w:val="16"/>
          <w:szCs w:val="16"/>
        </w:rPr>
        <w:t>.</w:t>
      </w:r>
    </w:p>
    <w:p w14:paraId="0021C2E3" w14:textId="466184A8" w:rsidR="002061A7" w:rsidRPr="002061A7" w:rsidRDefault="00BF76A4" w:rsidP="002061A7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Clave y nombre del proyecto</w:t>
      </w:r>
      <w:r w:rsidR="000E2698">
        <w:rPr>
          <w:rFonts w:ascii="Montserrat" w:hAnsi="Montserrat"/>
          <w:bCs/>
          <w:sz w:val="16"/>
          <w:szCs w:val="16"/>
        </w:rPr>
        <w:t>.</w:t>
      </w:r>
    </w:p>
    <w:p w14:paraId="4F966761" w14:textId="1E295A69" w:rsidR="002061A7" w:rsidRDefault="000E2698" w:rsidP="002061A7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Una opción que permita al usuario </w:t>
      </w:r>
      <w:r w:rsidR="0062105E">
        <w:rPr>
          <w:rFonts w:ascii="Montserrat" w:hAnsi="Montserrat"/>
          <w:bCs/>
          <w:sz w:val="16"/>
          <w:szCs w:val="16"/>
        </w:rPr>
        <w:t>visualizar la información general del proyecto</w:t>
      </w:r>
      <w:r>
        <w:rPr>
          <w:rFonts w:ascii="Montserrat" w:hAnsi="Montserrat"/>
          <w:bCs/>
          <w:sz w:val="16"/>
          <w:szCs w:val="16"/>
        </w:rPr>
        <w:t>.</w:t>
      </w:r>
    </w:p>
    <w:p w14:paraId="17E7DB20" w14:textId="77777777" w:rsidR="0062105E" w:rsidRPr="002061A7" w:rsidRDefault="0062105E" w:rsidP="0062105E">
      <w:pPr>
        <w:pStyle w:val="Prrafodelista"/>
        <w:spacing w:line="276" w:lineRule="auto"/>
        <w:ind w:left="1713"/>
        <w:jc w:val="both"/>
        <w:rPr>
          <w:rFonts w:ascii="Montserrat" w:hAnsi="Montserrat"/>
          <w:bCs/>
          <w:sz w:val="16"/>
          <w:szCs w:val="16"/>
        </w:rPr>
      </w:pPr>
    </w:p>
    <w:p w14:paraId="3063458F" w14:textId="6B605CFC" w:rsidR="001576BC" w:rsidRDefault="001576BC" w:rsidP="001576BC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ermitirá la descarga de archivos de</w:t>
      </w:r>
      <w:r w:rsidR="0062105E">
        <w:rPr>
          <w:rFonts w:ascii="Montserrat" w:hAnsi="Montserrat"/>
          <w:b w:val="0"/>
          <w:bCs/>
          <w:color w:val="auto"/>
          <w:sz w:val="16"/>
          <w:szCs w:val="16"/>
        </w:rPr>
        <w:t>l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62105E">
        <w:rPr>
          <w:rFonts w:ascii="Montserrat" w:hAnsi="Montserrat"/>
          <w:b w:val="0"/>
          <w:bCs/>
          <w:color w:val="auto"/>
          <w:sz w:val="16"/>
          <w:szCs w:val="16"/>
        </w:rPr>
        <w:t xml:space="preserve">PAA </w:t>
      </w:r>
      <w:commentRangeStart w:id="5"/>
      <w:r w:rsidR="0062105E">
        <w:rPr>
          <w:rFonts w:ascii="Montserrat" w:hAnsi="Montserrat"/>
          <w:b w:val="0"/>
          <w:bCs/>
          <w:color w:val="auto"/>
          <w:sz w:val="16"/>
          <w:szCs w:val="16"/>
        </w:rPr>
        <w:t>Formulado</w:t>
      </w:r>
      <w:commentRangeEnd w:id="5"/>
      <w:r w:rsidR="003649E3">
        <w:rPr>
          <w:rStyle w:val="Refdecomentario"/>
        </w:rPr>
        <w:commentReference w:id="5"/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7F9F89C4" w14:textId="09D0F772" w:rsidR="00F83EE4" w:rsidRDefault="00F83EE4" w:rsidP="001576BC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 xml:space="preserve">un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opción para enviar a revisión el PAA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633BA7DF" w14:textId="4429D9FF" w:rsidR="0062105E" w:rsidRPr="001576BC" w:rsidRDefault="0062105E" w:rsidP="001576BC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muestra la información en modo consulta.</w:t>
      </w:r>
    </w:p>
    <w:p w14:paraId="023DEAF1" w14:textId="5B3816B4" w:rsidR="00F82A3C" w:rsidRDefault="00F82A3C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deberá mostrar el menú de navegación en la parte superior de las opciones antes mencionadas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, esto </w:t>
      </w:r>
      <w:r w:rsidR="002F462F">
        <w:rPr>
          <w:rFonts w:ascii="Montserrat" w:hAnsi="Montserrat"/>
          <w:b w:val="0"/>
          <w:bCs/>
          <w:color w:val="auto"/>
          <w:sz w:val="16"/>
          <w:szCs w:val="16"/>
        </w:rPr>
        <w:t>facilitará</w:t>
      </w:r>
      <w:r w:rsidR="00E37DBA">
        <w:rPr>
          <w:rFonts w:ascii="Montserrat" w:hAnsi="Montserrat"/>
          <w:b w:val="0"/>
          <w:bCs/>
          <w:color w:val="auto"/>
          <w:sz w:val="16"/>
          <w:szCs w:val="16"/>
        </w:rPr>
        <w:t xml:space="preserve"> la navegación del usuario dentro del sistema a medida del avance que 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el usuario lleve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25941133" w14:textId="4F188AB6" w:rsidR="00611E64" w:rsidRDefault="0044750B" w:rsidP="001B4F3D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El sistema muestra avisos para notificar al usuario que tiene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 xml:space="preserve"> opciones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pendientes de completar.</w:t>
      </w:r>
    </w:p>
    <w:p w14:paraId="7C70E7F5" w14:textId="77777777" w:rsidR="0062105E" w:rsidRDefault="0062105E" w:rsidP="0062105E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2A47DD9" w14:textId="77777777" w:rsidR="0062105E" w:rsidRDefault="0062105E" w:rsidP="0062105E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ED48135" w14:textId="77777777" w:rsidR="0062105E" w:rsidRDefault="0062105E" w:rsidP="0062105E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00F0598" w14:textId="77777777" w:rsidR="0062105E" w:rsidRDefault="0062105E" w:rsidP="0062105E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21BF622" w14:textId="77777777" w:rsidR="0062105E" w:rsidRPr="001771D5" w:rsidRDefault="0062105E" w:rsidP="0062105E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4CE011A" w14:textId="77777777" w:rsidR="0006271D" w:rsidRDefault="0006271D">
      <w:pPr>
        <w:spacing w:line="240" w:lineRule="auto"/>
        <w:ind w:left="0" w:right="0"/>
        <w:rPr>
          <w:rFonts w:ascii="Montserrat" w:eastAsia="Times New Roman" w:hAnsi="Montserrat" w:cs="Arial"/>
          <w:bCs/>
          <w:color w:val="auto"/>
          <w:sz w:val="18"/>
          <w:szCs w:val="18"/>
          <w:lang w:eastAsia="en-US"/>
        </w:rPr>
      </w:pPr>
      <w:bookmarkStart w:id="6" w:name="_Toc144806644"/>
      <w:r>
        <w:br w:type="page"/>
      </w:r>
    </w:p>
    <w:p w14:paraId="7AD32FF1" w14:textId="51701B23" w:rsidR="001576BC" w:rsidRPr="0062105E" w:rsidRDefault="00376150" w:rsidP="0062105E">
      <w:pPr>
        <w:pStyle w:val="Ttulo2"/>
      </w:pPr>
      <w:r>
        <w:lastRenderedPageBreak/>
        <w:t>ESCENARIOS ALTERNOS</w:t>
      </w:r>
      <w:bookmarkEnd w:id="6"/>
    </w:p>
    <w:p w14:paraId="583E03ED" w14:textId="77777777" w:rsidR="00A77E42" w:rsidRPr="00A77E42" w:rsidRDefault="00A77E42" w:rsidP="00A77E42">
      <w:pPr>
        <w:jc w:val="both"/>
        <w:rPr>
          <w:rFonts w:ascii="Montserrat" w:hAnsi="Montserrat"/>
          <w:bCs/>
          <w:sz w:val="16"/>
          <w:szCs w:val="16"/>
        </w:rPr>
      </w:pPr>
    </w:p>
    <w:p w14:paraId="50319FAC" w14:textId="37381336" w:rsidR="00EA0098" w:rsidRDefault="0062105E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Descargar PAA Formulado</w:t>
      </w:r>
    </w:p>
    <w:p w14:paraId="53F80774" w14:textId="77777777" w:rsidR="00EA0098" w:rsidRPr="00EA0098" w:rsidRDefault="00EA0098" w:rsidP="00EA0098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6342122A" w14:textId="12665B09" w:rsidR="00C05C5A" w:rsidRDefault="0044750B" w:rsidP="00A77E42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r w:rsidR="00C05C5A">
        <w:rPr>
          <w:rFonts w:ascii="Montserrat" w:hAnsi="Montserrat"/>
          <w:b w:val="0"/>
          <w:bCs/>
          <w:color w:val="auto"/>
          <w:sz w:val="16"/>
          <w:szCs w:val="16"/>
        </w:rPr>
        <w:t>contará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con una opción para generar un reporte,</w:t>
      </w:r>
      <w:r w:rsidR="00C05C5A">
        <w:rPr>
          <w:rFonts w:ascii="Montserrat" w:hAnsi="Montserrat"/>
          <w:b w:val="0"/>
          <w:bCs/>
          <w:color w:val="auto"/>
          <w:sz w:val="16"/>
          <w:szCs w:val="16"/>
        </w:rPr>
        <w:t xml:space="preserve"> el reporte deberá</w:t>
      </w:r>
      <w:r w:rsidR="000E2698">
        <w:rPr>
          <w:rFonts w:ascii="Montserrat" w:hAnsi="Montserrat"/>
          <w:b w:val="0"/>
          <w:bCs/>
          <w:color w:val="auto"/>
          <w:sz w:val="16"/>
          <w:szCs w:val="16"/>
        </w:rPr>
        <w:t xml:space="preserve"> tener la </w:t>
      </w:r>
      <w:r w:rsidR="00C05C5A">
        <w:rPr>
          <w:rFonts w:ascii="Montserrat" w:hAnsi="Montserrat"/>
          <w:b w:val="0"/>
          <w:bCs/>
          <w:color w:val="auto"/>
          <w:sz w:val="16"/>
          <w:szCs w:val="16"/>
        </w:rPr>
        <w:t>estructura del PAA en base al archivo “</w:t>
      </w:r>
      <w:r w:rsidR="00C05C5A" w:rsidRPr="00C05C5A">
        <w:rPr>
          <w:rFonts w:ascii="Montserrat" w:hAnsi="Montserrat"/>
          <w:b w:val="0"/>
          <w:bCs/>
          <w:color w:val="auto"/>
          <w:sz w:val="16"/>
          <w:szCs w:val="16"/>
        </w:rPr>
        <w:t>PAA 2023_14.12.2022_VF</w:t>
      </w:r>
      <w:r w:rsidR="00C05C5A">
        <w:rPr>
          <w:rFonts w:ascii="Montserrat" w:hAnsi="Montserrat"/>
          <w:b w:val="0"/>
          <w:bCs/>
          <w:color w:val="auto"/>
          <w:sz w:val="16"/>
          <w:szCs w:val="16"/>
        </w:rPr>
        <w:t>”, adjuntado a continuación:</w:t>
      </w:r>
    </w:p>
    <w:p w14:paraId="7D4CDA18" w14:textId="77777777" w:rsidR="00C05C5A" w:rsidRDefault="00C05C5A" w:rsidP="00C05C5A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4-nfasis4"/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2900"/>
      </w:tblGrid>
      <w:tr w:rsidR="00C05C5A" w:rsidRPr="002216D6" w14:paraId="6C191742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285C4D" w:themeFill="accent1"/>
          </w:tcPr>
          <w:p w14:paraId="78BFC74C" w14:textId="56F1C418" w:rsidR="00C05C5A" w:rsidRPr="00120A23" w:rsidRDefault="00C05C5A" w:rsidP="00C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0"/>
              <w:jc w:val="center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Nombre de archivo</w:t>
            </w:r>
          </w:p>
        </w:tc>
        <w:tc>
          <w:tcPr>
            <w:tcW w:w="2900" w:type="dxa"/>
            <w:shd w:val="clear" w:color="auto" w:fill="285C4D" w:themeFill="accent1"/>
          </w:tcPr>
          <w:p w14:paraId="704D99FB" w14:textId="43A1C433" w:rsidR="00C05C5A" w:rsidRPr="00120A23" w:rsidRDefault="00C05C5A" w:rsidP="00C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</w:rPr>
              <w:t>Archivo</w:t>
            </w:r>
          </w:p>
        </w:tc>
      </w:tr>
      <w:tr w:rsidR="00C05C5A" w:rsidRPr="00712288" w14:paraId="12016FE6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22C62B0C" w14:textId="77777777" w:rsidR="00A713B1" w:rsidRDefault="00A713B1" w:rsidP="00E75FC8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</w:p>
          <w:p w14:paraId="02CF2BE1" w14:textId="77777777" w:rsidR="00B968EC" w:rsidRDefault="00C05C5A" w:rsidP="00E75FC8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  <w:r w:rsidRPr="00C05C5A">
              <w:rPr>
                <w:rFonts w:ascii="Montserrat" w:hAnsi="Montserrat"/>
                <w:color w:val="auto"/>
                <w:sz w:val="16"/>
                <w:szCs w:val="16"/>
              </w:rPr>
              <w:t xml:space="preserve">PAA </w:t>
            </w:r>
          </w:p>
          <w:p w14:paraId="199E4088" w14:textId="4523A073" w:rsidR="00C05C5A" w:rsidRPr="00712288" w:rsidRDefault="00C05C5A" w:rsidP="00E75FC8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bCs w:val="0"/>
                <w:color w:val="auto"/>
                <w:sz w:val="16"/>
                <w:szCs w:val="16"/>
              </w:rPr>
            </w:pPr>
            <w:r w:rsidRPr="00C05C5A">
              <w:rPr>
                <w:rFonts w:ascii="Montserrat" w:hAnsi="Montserrat"/>
                <w:color w:val="auto"/>
                <w:sz w:val="16"/>
                <w:szCs w:val="16"/>
              </w:rPr>
              <w:t>2023_14.12.2022_VF</w:t>
            </w:r>
          </w:p>
        </w:tc>
        <w:bookmarkStart w:id="7" w:name="_MON_1753689228"/>
        <w:bookmarkEnd w:id="7"/>
        <w:tc>
          <w:tcPr>
            <w:tcW w:w="2900" w:type="dxa"/>
          </w:tcPr>
          <w:p w14:paraId="671E5721" w14:textId="6753D59E" w:rsidR="00C05C5A" w:rsidRPr="00712288" w:rsidRDefault="00A713B1" w:rsidP="00120A23">
            <w:pPr>
              <w:keepNext/>
              <w:spacing w:line="240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object w:dxaOrig="1534" w:dyaOrig="997" w14:anchorId="1636F2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12" ShapeID="_x0000_i1025" DrawAspect="Icon" ObjectID="_1755609763" r:id="rId16">
                  <o:FieldCodes>\s</o:FieldCodes>
                </o:OLEObject>
              </w:object>
            </w:r>
          </w:p>
        </w:tc>
      </w:tr>
    </w:tbl>
    <w:p w14:paraId="04B03ED9" w14:textId="2CF7FBB3" w:rsidR="00B968EC" w:rsidRPr="00120A23" w:rsidRDefault="00120A23" w:rsidP="0006271D">
      <w:pPr>
        <w:pStyle w:val="Descripcin"/>
        <w:ind w:right="0"/>
        <w:jc w:val="center"/>
        <w:rPr>
          <w:rFonts w:ascii="Montserrat" w:hAnsi="Montserrat"/>
          <w:b w:val="0"/>
          <w:bCs/>
          <w:i w:val="0"/>
          <w:iCs w:val="0"/>
          <w:color w:val="auto"/>
          <w:sz w:val="14"/>
          <w:szCs w:val="14"/>
        </w:rPr>
      </w:pPr>
      <w:bookmarkStart w:id="8" w:name="_Toc144744734"/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Reporte PAA</w:t>
      </w:r>
      <w:bookmarkEnd w:id="8"/>
    </w:p>
    <w:p w14:paraId="233A7030" w14:textId="77777777" w:rsidR="00C21451" w:rsidRDefault="00C21451" w:rsidP="00B968EC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8556547" w14:textId="6CF61875" w:rsidR="00092483" w:rsidRDefault="00B968EC" w:rsidP="00B968EC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</w:t>
      </w:r>
      <w:r w:rsidR="00055FB3">
        <w:rPr>
          <w:rFonts w:ascii="Montserrat" w:hAnsi="Montserrat"/>
          <w:b w:val="0"/>
          <w:bCs/>
          <w:color w:val="auto"/>
          <w:sz w:val="16"/>
          <w:szCs w:val="16"/>
        </w:rPr>
        <w:t xml:space="preserve"> deberá mostrar la información actual de los proyectos en el PAA Formulado a descargar.</w:t>
      </w:r>
    </w:p>
    <w:p w14:paraId="20F8E1BE" w14:textId="509E9B5C" w:rsidR="00055FB3" w:rsidRDefault="0052049D" w:rsidP="00B968EC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Información que deberá incluir el PAA Formulado es la siguiente:</w:t>
      </w:r>
    </w:p>
    <w:p w14:paraId="72430221" w14:textId="5DB7DE4F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Proyecto anual por unidad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5B34ADAD" w14:textId="71D85A5B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Metas MIR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5E3C60AD" w14:textId="140F5736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Metas FID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68A00BCA" w14:textId="2B9179BA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Alineación al PI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68CC74AF" w14:textId="7769AC3B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Parámetros y metas para el bienestar.</w:t>
      </w:r>
    </w:p>
    <w:p w14:paraId="4AA1BDFF" w14:textId="06F79683" w:rsidR="0052049D" w:rsidRPr="0078619B" w:rsidRDefault="0052049D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Presupuesto por unidad y capitulo de gasto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0B6660CD" w14:textId="6355CD12" w:rsidR="0052049D" w:rsidRPr="0078619B" w:rsidRDefault="0078619B" w:rsidP="0078619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8619B">
        <w:rPr>
          <w:rFonts w:ascii="Montserrat" w:hAnsi="Montserrat"/>
          <w:bCs/>
          <w:sz w:val="16"/>
          <w:szCs w:val="16"/>
        </w:rPr>
        <w:t>Reuniones nacionales y estatales</w:t>
      </w:r>
      <w:r w:rsidR="00F70A7D">
        <w:rPr>
          <w:rFonts w:ascii="Montserrat" w:hAnsi="Montserrat"/>
          <w:bCs/>
          <w:sz w:val="16"/>
          <w:szCs w:val="16"/>
        </w:rPr>
        <w:t>.</w:t>
      </w:r>
    </w:p>
    <w:p w14:paraId="339AB667" w14:textId="77777777" w:rsidR="001576BC" w:rsidRDefault="001576BC" w:rsidP="001576BC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371D5D2" w14:textId="6F77BCC0" w:rsidR="001576BC" w:rsidRDefault="00B968EC" w:rsidP="001576BC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Icono “Visualizar” </w:t>
      </w:r>
    </w:p>
    <w:p w14:paraId="0AD2CEFF" w14:textId="77777777" w:rsidR="001576BC" w:rsidRPr="001576BC" w:rsidRDefault="001576BC" w:rsidP="001576BC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5AC1B358" w14:textId="31B108EE" w:rsidR="00AF30DE" w:rsidRDefault="001576BC" w:rsidP="001576BC">
      <w:pPr>
        <w:numPr>
          <w:ilvl w:val="0"/>
          <w:numId w:val="3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</w:t>
      </w:r>
      <w:r w:rsidR="00B968EC">
        <w:rPr>
          <w:rFonts w:ascii="Montserrat" w:hAnsi="Montserrat"/>
          <w:b w:val="0"/>
          <w:bCs/>
          <w:color w:val="auto"/>
          <w:sz w:val="16"/>
          <w:szCs w:val="16"/>
        </w:rPr>
        <w:t>toda la información ingresada por el usuario, la información deberá ser referente al proyecto seleccionado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6C1AD508" w14:textId="4F578A78" w:rsidR="00B968EC" w:rsidRDefault="00B968EC" w:rsidP="001576BC">
      <w:pPr>
        <w:numPr>
          <w:ilvl w:val="0"/>
          <w:numId w:val="3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e deberá de mostrar 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>el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>
        <w:rPr>
          <w:rFonts w:ascii="Montserrat" w:hAnsi="Montserrat"/>
          <w:b w:val="0"/>
          <w:bCs/>
          <w:color w:val="auto"/>
          <w:sz w:val="16"/>
          <w:szCs w:val="16"/>
        </w:rPr>
        <w:t>layouts</w:t>
      </w:r>
      <w:proofErr w:type="spellEnd"/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n forma de secciones.</w:t>
      </w:r>
    </w:p>
    <w:p w14:paraId="2C23EBD5" w14:textId="6C680CEF" w:rsidR="00B968EC" w:rsidRDefault="00B968EC" w:rsidP="00B968EC">
      <w:pPr>
        <w:numPr>
          <w:ilvl w:val="0"/>
          <w:numId w:val="3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s secciones deberán de ser desplegables.</w:t>
      </w:r>
    </w:p>
    <w:p w14:paraId="23461DD8" w14:textId="5E8D1865" w:rsidR="00C930C4" w:rsidRDefault="00C930C4" w:rsidP="00B968EC">
      <w:pPr>
        <w:numPr>
          <w:ilvl w:val="0"/>
          <w:numId w:val="3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 información deberá ser presentada en modo consulta.</w:t>
      </w:r>
    </w:p>
    <w:p w14:paraId="6B1EFD94" w14:textId="77777777" w:rsidR="00BA424E" w:rsidRDefault="00BA424E" w:rsidP="00BA424E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85C0787" w14:textId="73748334" w:rsidR="00BA424E" w:rsidRDefault="00BA424E" w:rsidP="00BA424E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BA424E">
        <w:rPr>
          <w:rFonts w:ascii="Montserrat" w:hAnsi="Montserrat"/>
          <w:bCs/>
          <w:sz w:val="16"/>
          <w:szCs w:val="16"/>
        </w:rPr>
        <w:t>Enviar a revisión</w:t>
      </w:r>
    </w:p>
    <w:p w14:paraId="7A1EDBA7" w14:textId="77777777" w:rsidR="00BA424E" w:rsidRDefault="00BA424E" w:rsidP="00BA424E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63332237" w14:textId="40357435" w:rsidR="00BA424E" w:rsidRDefault="00BA424E" w:rsidP="00BA424E">
      <w:pPr>
        <w:numPr>
          <w:ilvl w:val="0"/>
          <w:numId w:val="38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 xml:space="preserve"> la opción revisión, que permite al usuario enviar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a revisión la información registrada.</w:t>
      </w:r>
    </w:p>
    <w:p w14:paraId="3BB484B4" w14:textId="1351CC9E" w:rsidR="00BA424E" w:rsidRDefault="00BA424E" w:rsidP="00BA424E">
      <w:pPr>
        <w:numPr>
          <w:ilvl w:val="0"/>
          <w:numId w:val="38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 opción se muestra habilitada cuando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 xml:space="preserve"> el period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de formulación esté vigente.</w:t>
      </w:r>
    </w:p>
    <w:p w14:paraId="1753B660" w14:textId="6506FB97" w:rsidR="00BA424E" w:rsidRDefault="00BA424E" w:rsidP="00BA424E">
      <w:pPr>
        <w:numPr>
          <w:ilvl w:val="0"/>
          <w:numId w:val="38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i la información es correcta cambiará el estatus de la sección a “Finalizado” (el estado será a nivel base de datos, dentro del sistema la sección se mostrará con color verde)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60D477CC" w14:textId="070C672E" w:rsidR="00BA424E" w:rsidRDefault="00BA424E" w:rsidP="00BA424E">
      <w:pPr>
        <w:numPr>
          <w:ilvl w:val="0"/>
          <w:numId w:val="38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una alerta </w:t>
      </w:r>
      <w:r w:rsidR="00F21459">
        <w:rPr>
          <w:rFonts w:ascii="Montserrat" w:hAnsi="Montserrat"/>
          <w:b w:val="0"/>
          <w:bCs/>
          <w:color w:val="auto"/>
          <w:sz w:val="16"/>
          <w:szCs w:val="16"/>
        </w:rPr>
        <w:t xml:space="preserve">con el mensaje “Información Rechazada”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 la información ingresada fue rechazada 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>e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revisión</w:t>
      </w:r>
      <w:r w:rsidR="00F70A7D">
        <w:rPr>
          <w:rFonts w:ascii="Montserrat" w:hAnsi="Montserrat"/>
          <w:b w:val="0"/>
          <w:bCs/>
          <w:color w:val="auto"/>
          <w:sz w:val="16"/>
          <w:szCs w:val="16"/>
        </w:rPr>
        <w:t>.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</w:p>
    <w:p w14:paraId="177401BF" w14:textId="77777777" w:rsid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AB2917F" w14:textId="77777777" w:rsid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E399E49" w14:textId="77777777" w:rsid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8BF5920" w14:textId="77777777" w:rsid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E6FEE81" w14:textId="77777777" w:rsid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7F0D74D" w14:textId="77777777" w:rsidR="00BA424E" w:rsidRPr="00BA424E" w:rsidRDefault="00BA424E" w:rsidP="00BA424E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3007CDA" w14:textId="77777777" w:rsidR="00BA424E" w:rsidRDefault="00BA424E" w:rsidP="00BA424E">
      <w:pPr>
        <w:ind w:left="414"/>
        <w:jc w:val="both"/>
        <w:rPr>
          <w:rFonts w:ascii="Montserrat" w:hAnsi="Montserrat"/>
          <w:bCs/>
          <w:sz w:val="16"/>
          <w:szCs w:val="16"/>
        </w:rPr>
      </w:pPr>
    </w:p>
    <w:p w14:paraId="782C06D2" w14:textId="77777777" w:rsidR="00BA424E" w:rsidRDefault="00BA424E" w:rsidP="00BA424E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2569F153" w14:textId="77777777" w:rsidR="00BA424E" w:rsidRPr="00BA424E" w:rsidRDefault="00BA424E" w:rsidP="00BA424E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534F8E58" w14:textId="77777777" w:rsidR="0006271D" w:rsidRDefault="0006271D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9" w:name="_Toc144806645"/>
      <w:r>
        <w:rPr>
          <w:rFonts w:ascii="Montserrat" w:hAnsi="Montserrat"/>
          <w:sz w:val="18"/>
          <w:szCs w:val="18"/>
        </w:rPr>
        <w:br w:type="page"/>
      </w:r>
    </w:p>
    <w:p w14:paraId="411EC044" w14:textId="119D1C33" w:rsidR="002216D6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lastRenderedPageBreak/>
        <w:t>CRITERIOS DE ACEPTACIÓN</w:t>
      </w:r>
      <w:bookmarkEnd w:id="9"/>
    </w:p>
    <w:p w14:paraId="53C2D5C8" w14:textId="1F5EA2E5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describen los criterios de aceptación:</w:t>
      </w:r>
    </w:p>
    <w:p w14:paraId="1AEFAE9A" w14:textId="77777777" w:rsidR="008A0595" w:rsidRDefault="008A0595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5ADB0A4" w14:textId="77777777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concuadrcula4-nfasis4"/>
        <w:tblW w:w="7131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5505"/>
      </w:tblGrid>
      <w:tr w:rsidR="002216D6" w:rsidRPr="00C21451" w14:paraId="06F9C435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285C4D" w:themeFill="accent1"/>
          </w:tcPr>
          <w:p w14:paraId="7A0438B1" w14:textId="77777777" w:rsidR="002216D6" w:rsidRPr="00120A23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>Objeto</w:t>
            </w:r>
          </w:p>
        </w:tc>
        <w:tc>
          <w:tcPr>
            <w:tcW w:w="5505" w:type="dxa"/>
            <w:shd w:val="clear" w:color="auto" w:fill="285C4D" w:themeFill="accent1"/>
          </w:tcPr>
          <w:p w14:paraId="0EFFD0CB" w14:textId="77777777" w:rsidR="002216D6" w:rsidRPr="00120A23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120A23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 xml:space="preserve">Descripción </w:t>
            </w:r>
          </w:p>
        </w:tc>
      </w:tr>
      <w:tr w:rsidR="002216D6" w:rsidRPr="00C21451" w14:paraId="3D64E87D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36E8CB2B" w14:textId="77777777" w:rsidR="002216D6" w:rsidRPr="00C21451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1</w:t>
            </w:r>
          </w:p>
        </w:tc>
        <w:tc>
          <w:tcPr>
            <w:tcW w:w="5505" w:type="dxa"/>
          </w:tcPr>
          <w:p w14:paraId="1BC70704" w14:textId="03042796" w:rsidR="002216D6" w:rsidRPr="00C21451" w:rsidRDefault="002216D6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Debe </w:t>
            </w:r>
            <w:r w:rsidR="00A528D3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xistir una pantalla que contenga </w:t>
            </w:r>
            <w:r w:rsidR="00F83EE4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cuatro opciones</w:t>
            </w:r>
            <w:r w:rsidR="00024709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. </w:t>
            </w:r>
            <w:r w:rsidR="00812903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dependiendo de los</w:t>
            </w:r>
            <w:r w:rsidR="00500D78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eriod</w:t>
            </w:r>
            <w:r w:rsidR="00812903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os </w:t>
            </w:r>
            <w:r w:rsidR="00500D78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autorizados</w:t>
            </w:r>
            <w:r w:rsidR="00812903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or el usuario administrado</w:t>
            </w:r>
            <w:r w:rsidR="00F70A7D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5A3FC0" w:rsidRPr="00C21451" w14:paraId="15303C90" w14:textId="77777777" w:rsidTr="00120A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402C138" w14:textId="34FCBBCE" w:rsidR="005A3FC0" w:rsidRPr="00C21451" w:rsidRDefault="00533F12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2</w:t>
            </w:r>
          </w:p>
        </w:tc>
        <w:tc>
          <w:tcPr>
            <w:tcW w:w="5505" w:type="dxa"/>
          </w:tcPr>
          <w:p w14:paraId="08BB5172" w14:textId="07EAF2D0" w:rsidR="005A3FC0" w:rsidRPr="00C21451" w:rsidRDefault="005A3FC0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Las funcionalidades están disponibles para los perfiles Consultor</w:t>
            </w:r>
            <w:r w:rsidR="0033269B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,</w:t>
            </w: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Administrador, Enlace, Supervisor, Planeación y Presupuesto</w:t>
            </w:r>
          </w:p>
        </w:tc>
      </w:tr>
      <w:tr w:rsidR="003416EA" w:rsidRPr="00C21451" w14:paraId="1F188B30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16A6C4CF" w14:textId="2D88A181" w:rsidR="003416EA" w:rsidRPr="00C21451" w:rsidRDefault="005A26C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C21451">
              <w:rPr>
                <w:rFonts w:ascii="Montserrat" w:hAnsi="Montserrat"/>
                <w:color w:val="auto"/>
                <w:szCs w:val="14"/>
              </w:rPr>
              <w:t>3</w:t>
            </w:r>
          </w:p>
        </w:tc>
        <w:tc>
          <w:tcPr>
            <w:tcW w:w="5505" w:type="dxa"/>
          </w:tcPr>
          <w:p w14:paraId="16D9081A" w14:textId="67A012F5" w:rsidR="003416EA" w:rsidRPr="00C21451" w:rsidRDefault="003416EA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Se presenta </w:t>
            </w:r>
            <w:r w:rsidR="00F83EE4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tabla para visualizar los proyectos agregados en la formulación</w:t>
            </w:r>
            <w:r w:rsidR="00F70A7D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9E3A4E" w:rsidRPr="00C21451" w14:paraId="5CBBD275" w14:textId="77777777" w:rsidTr="00120A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42C701" w14:textId="76F3168C" w:rsidR="009E3A4E" w:rsidRPr="00C21451" w:rsidRDefault="009E3A4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C21451">
              <w:rPr>
                <w:rFonts w:ascii="Montserrat" w:hAnsi="Montserrat"/>
                <w:color w:val="auto"/>
                <w:szCs w:val="14"/>
              </w:rPr>
              <w:t>4</w:t>
            </w:r>
          </w:p>
        </w:tc>
        <w:tc>
          <w:tcPr>
            <w:tcW w:w="5505" w:type="dxa"/>
          </w:tcPr>
          <w:p w14:paraId="06D9631C" w14:textId="5AB7A156" w:rsidR="003416EA" w:rsidRPr="00C21451" w:rsidRDefault="009E3A4E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Las </w:t>
            </w:r>
            <w:r w:rsidR="00E30538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opciones</w:t>
            </w: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que estarán</w:t>
            </w:r>
            <w:r w:rsidR="00E30538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n la pantalla serán</w:t>
            </w: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nombradas de la siguiente maner</w:t>
            </w:r>
            <w:r w:rsidR="00F83EE4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a: Visualizar información, Descargar PAA y Enviar a revisión</w:t>
            </w:r>
            <w:r w:rsidR="003416EA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64749E" w:rsidRPr="00C21451" w14:paraId="4A728E63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028BEE6" w14:textId="1C2DB139" w:rsidR="0064749E" w:rsidRPr="00C21451" w:rsidRDefault="0065535D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5</w:t>
            </w:r>
          </w:p>
        </w:tc>
        <w:tc>
          <w:tcPr>
            <w:tcW w:w="5505" w:type="dxa"/>
          </w:tcPr>
          <w:p w14:paraId="46306A80" w14:textId="251E0551" w:rsidR="0064749E" w:rsidRPr="00C21451" w:rsidRDefault="0064749E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despliega una ventana emergente para presentar al usuario la información general del proyecto que consulta.</w:t>
            </w:r>
          </w:p>
        </w:tc>
      </w:tr>
      <w:tr w:rsidR="004334D4" w:rsidRPr="00C21451" w14:paraId="3E652B5C" w14:textId="77777777" w:rsidTr="00120A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537E685" w14:textId="04781125" w:rsidR="004334D4" w:rsidRPr="00C21451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65535D" w:rsidRPr="00C21451">
              <w:rPr>
                <w:rFonts w:ascii="Montserrat" w:hAnsi="Montserrat"/>
                <w:color w:val="auto"/>
                <w:szCs w:val="14"/>
              </w:rPr>
              <w:t>6</w:t>
            </w:r>
          </w:p>
        </w:tc>
        <w:tc>
          <w:tcPr>
            <w:tcW w:w="5505" w:type="dxa"/>
          </w:tcPr>
          <w:p w14:paraId="7C936A62" w14:textId="3D058C5F" w:rsidR="004334D4" w:rsidRPr="00C21451" w:rsidRDefault="004334D4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Una vez terminado el </w:t>
            </w:r>
            <w:r w:rsidR="00AF30DE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periodo </w:t>
            </w: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asignado para</w:t>
            </w:r>
            <w:r w:rsidR="00AF30DE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l registro</w:t>
            </w: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, </w:t>
            </w:r>
            <w:r w:rsidR="00DB49D7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l</w:t>
            </w:r>
            <w:r w:rsidR="00BA424E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a opción “Enviar a revisión” será deshabilitada.</w:t>
            </w:r>
          </w:p>
        </w:tc>
      </w:tr>
      <w:tr w:rsidR="004334D4" w:rsidRPr="00C21451" w14:paraId="7F58D199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658A0ACB" w14:textId="7CDF5C24" w:rsidR="004334D4" w:rsidRPr="00C21451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65535D" w:rsidRPr="00C21451">
              <w:rPr>
                <w:rFonts w:ascii="Montserrat" w:hAnsi="Montserrat"/>
                <w:color w:val="auto"/>
                <w:szCs w:val="14"/>
              </w:rPr>
              <w:t>7</w:t>
            </w:r>
          </w:p>
        </w:tc>
        <w:tc>
          <w:tcPr>
            <w:tcW w:w="5505" w:type="dxa"/>
          </w:tcPr>
          <w:p w14:paraId="7BCCEACE" w14:textId="7E1E3339" w:rsidR="004334D4" w:rsidRPr="00C21451" w:rsidRDefault="0064749E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resenta notificaciones en caso de rechazo de información</w:t>
            </w:r>
            <w:r w:rsidR="00F70A7D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024709" w:rsidRPr="00C21451" w14:paraId="73B238AA" w14:textId="77777777" w:rsidTr="00120A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55F409F" w14:textId="42AAC1EB" w:rsidR="00024709" w:rsidRPr="00C21451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65535D" w:rsidRPr="00C21451">
              <w:rPr>
                <w:rFonts w:ascii="Montserrat" w:hAnsi="Montserrat"/>
                <w:color w:val="auto"/>
                <w:szCs w:val="14"/>
              </w:rPr>
              <w:t>8</w:t>
            </w:r>
          </w:p>
        </w:tc>
        <w:tc>
          <w:tcPr>
            <w:tcW w:w="5505" w:type="dxa"/>
          </w:tcPr>
          <w:p w14:paraId="723EF10B" w14:textId="76295E46" w:rsidR="00024709" w:rsidRPr="00C21451" w:rsidRDefault="00024709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</w:t>
            </w:r>
            <w:r w:rsidR="0064749E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sistema presenta mensaje de notificación cuando el PAA se ha descargado.</w:t>
            </w:r>
          </w:p>
        </w:tc>
      </w:tr>
      <w:tr w:rsidR="00DE561B" w:rsidRPr="00C21451" w14:paraId="68C0BA1C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A3A9B8" w14:textId="07BEE6DA" w:rsidR="00DE561B" w:rsidRPr="00C21451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65535D" w:rsidRPr="00C21451">
              <w:rPr>
                <w:rFonts w:ascii="Montserrat" w:hAnsi="Montserrat"/>
                <w:color w:val="auto"/>
                <w:szCs w:val="14"/>
              </w:rPr>
              <w:t>9</w:t>
            </w:r>
          </w:p>
        </w:tc>
        <w:tc>
          <w:tcPr>
            <w:tcW w:w="5505" w:type="dxa"/>
          </w:tcPr>
          <w:p w14:paraId="0BB2E325" w14:textId="1A81E479" w:rsidR="00DE561B" w:rsidRPr="00C21451" w:rsidRDefault="00DE561B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sistema </w:t>
            </w:r>
            <w:r w:rsidR="0064749E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mapea la información agregada en los formularios de formulación y los </w:t>
            </w:r>
            <w:r w:rsidR="00F70A7D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presenta en los campos de documento PAA.</w:t>
            </w:r>
          </w:p>
        </w:tc>
      </w:tr>
      <w:tr w:rsidR="00A528D3" w:rsidRPr="00C21451" w14:paraId="6D4D9F71" w14:textId="77777777" w:rsidTr="00120A23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80FCA40" w14:textId="2BCEC387" w:rsidR="00A528D3" w:rsidRPr="00C21451" w:rsidRDefault="00A528D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C21451">
              <w:rPr>
                <w:rFonts w:ascii="Montserrat" w:hAnsi="Montserrat"/>
                <w:color w:val="auto"/>
                <w:szCs w:val="14"/>
              </w:rPr>
              <w:t>CA-00</w:t>
            </w:r>
            <w:r w:rsidR="0065535D" w:rsidRPr="00C21451">
              <w:rPr>
                <w:rFonts w:ascii="Montserrat" w:hAnsi="Montserrat"/>
                <w:color w:val="auto"/>
                <w:szCs w:val="14"/>
              </w:rPr>
              <w:t>10</w:t>
            </w:r>
          </w:p>
        </w:tc>
        <w:tc>
          <w:tcPr>
            <w:tcW w:w="5505" w:type="dxa"/>
          </w:tcPr>
          <w:p w14:paraId="10CEEC58" w14:textId="7F4E8479" w:rsidR="00A528D3" w:rsidRPr="00C21451" w:rsidRDefault="009E3A4E" w:rsidP="00120A23">
            <w:pPr>
              <w:keepNext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deberá mostrar en todo momento el menú de navegación</w:t>
            </w:r>
            <w:r w:rsidR="004334D4" w:rsidRPr="00C21451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</w:tbl>
    <w:p w14:paraId="39C1A25D" w14:textId="4153A113" w:rsidR="004F4ECF" w:rsidRPr="00120A23" w:rsidRDefault="00120A23" w:rsidP="0006271D">
      <w:pPr>
        <w:pStyle w:val="Descripcin"/>
        <w:ind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bookmarkStart w:id="10" w:name="_Toc144744735"/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Pr="00120A23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3</w:t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120A23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  <w:bookmarkEnd w:id="10"/>
    </w:p>
    <w:p w14:paraId="4CB57A1E" w14:textId="77777777" w:rsidR="001A6A1E" w:rsidRPr="001A6A1E" w:rsidRDefault="001A6A1E" w:rsidP="001A6A1E"/>
    <w:p w14:paraId="72EE6752" w14:textId="145D3FCD" w:rsidR="0091469E" w:rsidRPr="00913BEE" w:rsidRDefault="0091469E" w:rsidP="001657E2">
      <w:pPr>
        <w:pStyle w:val="Ttulo1"/>
        <w:rPr>
          <w:rFonts w:ascii="Montserrat" w:hAnsi="Montserrat"/>
          <w:sz w:val="18"/>
          <w:szCs w:val="18"/>
        </w:rPr>
      </w:pPr>
      <w:bookmarkStart w:id="11" w:name="_Toc144806646"/>
      <w:r>
        <w:rPr>
          <w:rFonts w:ascii="Montserrat" w:hAnsi="Montserrat"/>
          <w:sz w:val="18"/>
          <w:szCs w:val="18"/>
        </w:rPr>
        <w:t>PROTOTIPO / DISEÑO</w:t>
      </w:r>
      <w:bookmarkEnd w:id="11"/>
    </w:p>
    <w:p w14:paraId="3EFEB67E" w14:textId="2B44DBF4" w:rsidR="0091469E" w:rsidRDefault="009146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muestra </w:t>
      </w:r>
      <w:r w:rsidR="002A0F37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 representación gráfica del prototipo a desarrollar</w:t>
      </w:r>
      <w:r w:rsidR="004C1E8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:</w:t>
      </w:r>
    </w:p>
    <w:p w14:paraId="6CC54E89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47744C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3622F" w:rsidRPr="001370C6" w14:paraId="221F8A62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5E8E6C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5F9CADF0" w14:textId="00E6FD22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 w:rsidR="00E00C4C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 w:rsidR="009E3A4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de</w:t>
            </w:r>
            <w:r w:rsidR="005A26CA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 w:rsidR="001A6A1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A Formulado</w:t>
            </w:r>
            <w:r w:rsidR="004F4ECF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d</w:t>
            </w:r>
            <w:r w:rsidR="001A6A1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</w:t>
            </w:r>
            <w:r w:rsidR="005A26CA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formulación de </w:t>
            </w:r>
            <w:r w:rsidR="00E00C4C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laneación a corto plazo</w:t>
            </w:r>
            <w:r w:rsidR="004F4ECF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, durante el proceso de registro de información otorgado por el administrador del sistema</w:t>
            </w:r>
            <w:r w:rsidR="009E3A4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.</w:t>
            </w:r>
          </w:p>
          <w:p w14:paraId="0E35E191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3370132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7814F3A9" w14:textId="4FA6326C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sistema muestra una pantalla </w:t>
            </w:r>
            <w:r w:rsidR="00CB09F9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 las siguientes opciones:</w:t>
            </w:r>
          </w:p>
          <w:p w14:paraId="56D480BF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315BFE06" w14:textId="7FB0E17C" w:rsidR="004B3483" w:rsidRPr="00D942F1" w:rsidRDefault="005A26CA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Layou</w:t>
            </w:r>
            <w:r w:rsidR="001A6A1E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t</w:t>
            </w:r>
            <w:proofErr w:type="spellEnd"/>
            <w:r w:rsidR="001A6A1E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tabla de los proyectos agregados en formulación</w:t>
            </w:r>
          </w:p>
          <w:p w14:paraId="3B986B38" w14:textId="1EDD663A" w:rsidR="004B3483" w:rsidRDefault="001A6A1E" w:rsidP="005A26C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isualizar información del proyecto</w:t>
            </w:r>
          </w:p>
          <w:p w14:paraId="6B353BC2" w14:textId="6AF8BB47" w:rsidR="001A6A1E" w:rsidRDefault="001A6A1E" w:rsidP="005A26C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escargar PAA</w:t>
            </w:r>
          </w:p>
          <w:p w14:paraId="19AE2E74" w14:textId="62B417F4" w:rsidR="001A6A1E" w:rsidRPr="005A26CA" w:rsidRDefault="001A6A1E" w:rsidP="005A26C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viar a revisión</w:t>
            </w:r>
          </w:p>
          <w:p w14:paraId="1D9076B6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0276171F" w14:textId="77777777" w:rsidR="004F4ECF" w:rsidRDefault="004F4ECF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</w:t>
            </w:r>
            <w:r w:rsidR="004B3483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pendiendo la opción seleccionada, el área de trabajo será actualizada</w:t>
            </w: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.</w:t>
            </w:r>
          </w:p>
          <w:p w14:paraId="4BF99729" w14:textId="77777777" w:rsidR="001A6A1E" w:rsidRDefault="001A6A1E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10AEFB38" w14:textId="3207D67D" w:rsidR="001A6A1E" w:rsidRPr="004F4ECF" w:rsidRDefault="001A6A1E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  <w:tc>
          <w:tcPr>
            <w:tcW w:w="4957" w:type="dxa"/>
          </w:tcPr>
          <w:p w14:paraId="23E84EB0" w14:textId="18B1AF49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</w:tc>
      </w:tr>
      <w:tr w:rsidR="009C4C47" w:rsidRPr="001370C6" w14:paraId="119F7C35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4128D335" w14:textId="77777777" w:rsidR="001A6A1E" w:rsidRPr="001370C6" w:rsidRDefault="001A6A1E" w:rsidP="001A6A1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563B6235" w14:textId="6C92EF6F" w:rsidR="001A6A1E" w:rsidRPr="001370C6" w:rsidRDefault="001A6A1E" w:rsidP="001A6A1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de PAA Formulado de formulación de Planeación a corto plazo, fuera del proceso de registro de información otorgado por el administrador del sistema.</w:t>
            </w:r>
          </w:p>
          <w:p w14:paraId="3F336FCF" w14:textId="77777777" w:rsidR="001A6A1E" w:rsidRPr="001370C6" w:rsidRDefault="001A6A1E" w:rsidP="001A6A1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335528E6" w14:textId="77777777" w:rsidR="001A6A1E" w:rsidRPr="001370C6" w:rsidRDefault="001A6A1E" w:rsidP="001A6A1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650ECB15" w14:textId="77777777" w:rsidR="001A6A1E" w:rsidRDefault="001A6A1E" w:rsidP="001A6A1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0391C212" w14:textId="77777777" w:rsidR="001A6A1E" w:rsidRDefault="001A6A1E" w:rsidP="001A6A1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09CECD10" w14:textId="77777777" w:rsidR="001A6A1E" w:rsidRPr="00D942F1" w:rsidRDefault="001A6A1E" w:rsidP="001A6A1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Layou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tabla de los proyectos agregados en formulación</w:t>
            </w:r>
          </w:p>
          <w:p w14:paraId="5D9D8BD8" w14:textId="77777777" w:rsidR="001A6A1E" w:rsidRDefault="001A6A1E" w:rsidP="001A6A1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isualizar información del proyecto</w:t>
            </w:r>
          </w:p>
          <w:p w14:paraId="33E5F59C" w14:textId="11CA4A91" w:rsidR="001A6A1E" w:rsidRPr="001A6A1E" w:rsidRDefault="001A6A1E" w:rsidP="001A6A1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escargar PAA</w:t>
            </w:r>
          </w:p>
          <w:p w14:paraId="38AFAB14" w14:textId="180C3705" w:rsidR="004F4ECF" w:rsidRPr="00C168FC" w:rsidRDefault="001A6A1E" w:rsidP="001A6A1E">
            <w:pPr>
              <w:ind w:lef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lastRenderedPageBreak/>
              <w:t>Dependiendo la opción seleccionada, el área de trabajo será actualizada.</w:t>
            </w:r>
          </w:p>
        </w:tc>
        <w:tc>
          <w:tcPr>
            <w:tcW w:w="4957" w:type="dxa"/>
          </w:tcPr>
          <w:p w14:paraId="4642F435" w14:textId="77777777" w:rsidR="009C4C47" w:rsidRPr="001370C6" w:rsidRDefault="009C4C47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5A3FC0" w:rsidRPr="001370C6" w14:paraId="4601470A" w14:textId="77777777" w:rsidTr="00120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D7577CE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1E820942" w14:textId="77777777" w:rsidR="0013719E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de PAA Formulado de formulación de Planeación a corto plazo, durante el proceso de registro de información otorgado por el administrador del sistema.</w:t>
            </w:r>
          </w:p>
          <w:p w14:paraId="4A1B3D38" w14:textId="245E0C6D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l usuario selecciona la opción “Visualizar información del proyecto”</w:t>
            </w:r>
          </w:p>
          <w:p w14:paraId="7DA9E058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79109916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5B7864A1" w14:textId="29646608" w:rsidR="005A3FC0" w:rsidRPr="0013719E" w:rsidRDefault="0013719E" w:rsidP="0013719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muestra una ventana emergente donde se presenta la información del proyecto correspondiente en modo consulta</w:t>
            </w:r>
          </w:p>
        </w:tc>
        <w:tc>
          <w:tcPr>
            <w:tcW w:w="4957" w:type="dxa"/>
          </w:tcPr>
          <w:p w14:paraId="34B95BBE" w14:textId="77777777" w:rsidR="005A3FC0" w:rsidRPr="001370C6" w:rsidRDefault="005A3FC0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13719E" w:rsidRPr="001370C6" w14:paraId="51F8DD3F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3739F78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05B972BF" w14:textId="77777777" w:rsidR="0013719E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de PAA Formulado de formulación de Planeación a corto plazo, durante el proceso de registro de información otorgado por el administrador del sistema.</w:t>
            </w:r>
          </w:p>
          <w:p w14:paraId="3673CD0C" w14:textId="54546E82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l usuario selecciona la opción “Descargar PAA”</w:t>
            </w:r>
          </w:p>
          <w:p w14:paraId="138E2007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4E6F57C7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34FC2C54" w14:textId="79F11D66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obtiene información de los proyectos agregados en el periodo de formulación y los presenta en el archivo base de PAA Formulado, el sistema notifica al usuario cuando el archivo ha sido creado y descargado exitosamente.</w:t>
            </w:r>
          </w:p>
        </w:tc>
        <w:tc>
          <w:tcPr>
            <w:tcW w:w="4957" w:type="dxa"/>
          </w:tcPr>
          <w:p w14:paraId="493D5BD5" w14:textId="77777777" w:rsidR="0013719E" w:rsidRPr="001370C6" w:rsidRDefault="0013719E" w:rsidP="0013719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</w:tbl>
    <w:p w14:paraId="0FB71EF1" w14:textId="77777777" w:rsidR="008F332F" w:rsidRDefault="008F332F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2ACEDF" w14:textId="77777777" w:rsidR="00120A23" w:rsidRDefault="00120A23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CB1A0CF" w14:textId="369CA4D1" w:rsidR="00120A23" w:rsidRPr="00913BEE" w:rsidRDefault="00120A23" w:rsidP="00120A23">
      <w:pPr>
        <w:pStyle w:val="Ttulo1"/>
        <w:rPr>
          <w:rFonts w:ascii="Montserrat" w:hAnsi="Montserrat"/>
          <w:sz w:val="18"/>
          <w:szCs w:val="18"/>
        </w:rPr>
      </w:pPr>
      <w:bookmarkStart w:id="12" w:name="_Toc144806647"/>
      <w:r>
        <w:rPr>
          <w:rFonts w:ascii="Montserrat" w:hAnsi="Montserrat"/>
          <w:sz w:val="18"/>
          <w:szCs w:val="18"/>
        </w:rPr>
        <w:t>ÍNDICE DE TABLAS</w:t>
      </w:r>
      <w:bookmarkEnd w:id="12"/>
    </w:p>
    <w:p w14:paraId="6DC92036" w14:textId="384BF963" w:rsidR="00120A23" w:rsidRDefault="00120A23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Theme="minorEastAsia" w:cs="Times New Roman"/>
          <w:b/>
          <w:sz w:val="18"/>
          <w:szCs w:val="18"/>
        </w:rPr>
        <w:fldChar w:fldCharType="begin"/>
      </w:r>
      <w:r>
        <w:rPr>
          <w:rFonts w:eastAsiaTheme="minorEastAsia" w:cs="Times New Roman"/>
          <w:b/>
          <w:sz w:val="18"/>
          <w:szCs w:val="18"/>
        </w:rPr>
        <w:instrText xml:space="preserve"> TOC \h \z \c "Tabla" </w:instrText>
      </w:r>
      <w:r>
        <w:rPr>
          <w:rFonts w:eastAsiaTheme="minorEastAsia" w:cs="Times New Roman"/>
          <w:b/>
          <w:sz w:val="18"/>
          <w:szCs w:val="18"/>
        </w:rPr>
        <w:fldChar w:fldCharType="separate"/>
      </w:r>
      <w:hyperlink w:anchor="_Toc144744733" w:history="1">
        <w:r w:rsidRPr="00031E38">
          <w:rPr>
            <w:rStyle w:val="Hipervnculo"/>
            <w:bCs/>
            <w:noProof/>
          </w:rPr>
          <w:t>Tabla 1 - Precondiciones y 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5AAEE" w14:textId="0A6DB028" w:rsidR="00120A23" w:rsidRDefault="00000000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744734" w:history="1">
        <w:r w:rsidR="00120A23" w:rsidRPr="00031E38">
          <w:rPr>
            <w:rStyle w:val="Hipervnculo"/>
            <w:bCs/>
            <w:noProof/>
          </w:rPr>
          <w:t>Tabla 2 - Reporte PAA</w:t>
        </w:r>
        <w:r w:rsidR="00120A23">
          <w:rPr>
            <w:noProof/>
            <w:webHidden/>
          </w:rPr>
          <w:tab/>
        </w:r>
        <w:r w:rsidR="00120A23">
          <w:rPr>
            <w:noProof/>
            <w:webHidden/>
          </w:rPr>
          <w:fldChar w:fldCharType="begin"/>
        </w:r>
        <w:r w:rsidR="00120A23">
          <w:rPr>
            <w:noProof/>
            <w:webHidden/>
          </w:rPr>
          <w:instrText xml:space="preserve"> PAGEREF _Toc144744734 \h </w:instrText>
        </w:r>
        <w:r w:rsidR="00120A23">
          <w:rPr>
            <w:noProof/>
            <w:webHidden/>
          </w:rPr>
        </w:r>
        <w:r w:rsidR="00120A23">
          <w:rPr>
            <w:noProof/>
            <w:webHidden/>
          </w:rPr>
          <w:fldChar w:fldCharType="separate"/>
        </w:r>
        <w:r w:rsidR="00120A23">
          <w:rPr>
            <w:noProof/>
            <w:webHidden/>
          </w:rPr>
          <w:t>5</w:t>
        </w:r>
        <w:r w:rsidR="00120A23">
          <w:rPr>
            <w:noProof/>
            <w:webHidden/>
          </w:rPr>
          <w:fldChar w:fldCharType="end"/>
        </w:r>
      </w:hyperlink>
    </w:p>
    <w:p w14:paraId="20DB5B48" w14:textId="6B621B0C" w:rsidR="00120A23" w:rsidRDefault="00000000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744735" w:history="1">
        <w:r w:rsidR="00120A23" w:rsidRPr="00031E38">
          <w:rPr>
            <w:rStyle w:val="Hipervnculo"/>
            <w:bCs/>
            <w:noProof/>
          </w:rPr>
          <w:t>Tabla 3 - Criterios de aceptación</w:t>
        </w:r>
        <w:r w:rsidR="00120A23">
          <w:rPr>
            <w:noProof/>
            <w:webHidden/>
          </w:rPr>
          <w:tab/>
        </w:r>
        <w:r w:rsidR="00120A23">
          <w:rPr>
            <w:noProof/>
            <w:webHidden/>
          </w:rPr>
          <w:fldChar w:fldCharType="begin"/>
        </w:r>
        <w:r w:rsidR="00120A23">
          <w:rPr>
            <w:noProof/>
            <w:webHidden/>
          </w:rPr>
          <w:instrText xml:space="preserve"> PAGEREF _Toc144744735 \h </w:instrText>
        </w:r>
        <w:r w:rsidR="00120A23">
          <w:rPr>
            <w:noProof/>
            <w:webHidden/>
          </w:rPr>
        </w:r>
        <w:r w:rsidR="00120A23">
          <w:rPr>
            <w:noProof/>
            <w:webHidden/>
          </w:rPr>
          <w:fldChar w:fldCharType="separate"/>
        </w:r>
        <w:r w:rsidR="00120A23">
          <w:rPr>
            <w:noProof/>
            <w:webHidden/>
          </w:rPr>
          <w:t>6</w:t>
        </w:r>
        <w:r w:rsidR="00120A23">
          <w:rPr>
            <w:noProof/>
            <w:webHidden/>
          </w:rPr>
          <w:fldChar w:fldCharType="end"/>
        </w:r>
      </w:hyperlink>
    </w:p>
    <w:p w14:paraId="4F21BF38" w14:textId="1A49A570" w:rsidR="00120A23" w:rsidRDefault="00120A23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  <w:r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  <w:fldChar w:fldCharType="end"/>
      </w:r>
    </w:p>
    <w:p w14:paraId="46FCBC53" w14:textId="77777777" w:rsidR="00120A23" w:rsidRDefault="00120A23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31F62FC" w14:textId="1073DCEF" w:rsidR="00120A23" w:rsidRPr="00913BEE" w:rsidRDefault="00120A23" w:rsidP="00120A23">
      <w:pPr>
        <w:pStyle w:val="Ttulo1"/>
        <w:rPr>
          <w:rFonts w:ascii="Montserrat" w:hAnsi="Montserrat"/>
          <w:sz w:val="18"/>
          <w:szCs w:val="18"/>
        </w:rPr>
      </w:pPr>
      <w:bookmarkStart w:id="13" w:name="_Toc144806648"/>
      <w:r>
        <w:rPr>
          <w:rFonts w:ascii="Montserrat" w:hAnsi="Montserrat"/>
          <w:sz w:val="18"/>
          <w:szCs w:val="18"/>
        </w:rPr>
        <w:t>ÍNDICE DE ILUSTRACIONES</w:t>
      </w:r>
      <w:bookmarkEnd w:id="13"/>
    </w:p>
    <w:p w14:paraId="496E9A39" w14:textId="4DAF936F" w:rsidR="00120A23" w:rsidRPr="00120A23" w:rsidRDefault="00120A23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 w:rsidRPr="00120A23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ste documento no contiene ilustraciones</w:t>
      </w:r>
      <w:r w:rsidR="0006271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sectPr w:rsidR="00120A23" w:rsidRPr="00120A23" w:rsidSect="0006271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1161" w:bottom="1440" w:left="1156" w:header="283" w:footer="365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ALVADOR MARTINEZ ESPINOSA" w:date="2023-09-06T08:16:00Z" w:initials="SM">
    <w:p w14:paraId="7F259807" w14:textId="77777777" w:rsidR="00BF7F17" w:rsidRDefault="003649E3" w:rsidP="00A7566E">
      <w:pPr>
        <w:pStyle w:val="Textocomentario"/>
        <w:ind w:left="0"/>
      </w:pPr>
      <w:r>
        <w:rPr>
          <w:rStyle w:val="Refdecomentario"/>
        </w:rPr>
        <w:annotationRef/>
      </w:r>
      <w:r w:rsidR="00BF7F17">
        <w:rPr>
          <w:bCs/>
        </w:rPr>
        <w:t>Invocar el servicio de /consultarProyectoPAA</w:t>
      </w:r>
    </w:p>
  </w:comment>
  <w:comment w:id="5" w:author="SALVADOR MARTINEZ ESPINOSA" w:date="2023-09-06T08:17:00Z" w:initials="SM">
    <w:p w14:paraId="6CF1909A" w14:textId="42D278B1" w:rsidR="004679AC" w:rsidRDefault="003649E3" w:rsidP="0029757F">
      <w:pPr>
        <w:pStyle w:val="Textocomentario"/>
        <w:ind w:left="0"/>
      </w:pPr>
      <w:r>
        <w:rPr>
          <w:rStyle w:val="Refdecomentario"/>
        </w:rPr>
        <w:annotationRef/>
      </w:r>
      <w:r w:rsidR="004679AC">
        <w:rPr>
          <w:bCs/>
        </w:rPr>
        <w:t>Invocar el servicio de /descargarProyectoP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59807" w15:done="0"/>
  <w15:commentEx w15:paraId="6CF190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0BD6D1" w16cex:dateUtc="2023-09-06T14:16:00Z"/>
  <w16cex:commentExtensible w16cex:durableId="63E3CBCC" w16cex:dateUtc="2023-09-06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59807" w16cid:durableId="340BD6D1"/>
  <w16cid:commentId w16cid:paraId="6CF1909A" w16cid:durableId="63E3CB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AE6C" w14:textId="77777777" w:rsidR="00D82703" w:rsidRDefault="00D82703" w:rsidP="005A49FE">
      <w:pPr>
        <w:spacing w:line="240" w:lineRule="auto"/>
      </w:pPr>
      <w:r>
        <w:separator/>
      </w:r>
    </w:p>
  </w:endnote>
  <w:endnote w:type="continuationSeparator" w:id="0">
    <w:p w14:paraId="5C8B93C8" w14:textId="77777777" w:rsidR="00D82703" w:rsidRDefault="00D82703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21932FD-16A2-4FB1-8D0A-389829D68DEA}"/>
    <w:embedBold r:id="rId2" w:subsetted="1" w:fontKey="{04FF5342-BE63-4F24-8731-F063FE75BBD2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36254AAB-0E2E-41C0-BA7C-3A6E69E04A6B}"/>
    <w:embedBold r:id="rId4" w:fontKey="{3E00BCDD-6DBC-4A38-8378-F089C70C9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subsetted="1" w:fontKey="{1FDD7B98-37F5-43E2-A6EB-52C9C8DF6F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4" w14:textId="0836BD0C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487696032" name="Imagen 4876960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D92" w14:textId="5F197293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67663465" name="Imagen 2676634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9C17" w14:textId="77777777" w:rsidR="00D82703" w:rsidRDefault="00D82703" w:rsidP="005A49FE">
      <w:pPr>
        <w:spacing w:line="240" w:lineRule="auto"/>
      </w:pPr>
      <w:r>
        <w:separator/>
      </w:r>
    </w:p>
  </w:footnote>
  <w:footnote w:type="continuationSeparator" w:id="0">
    <w:p w14:paraId="72248D31" w14:textId="77777777" w:rsidR="00D82703" w:rsidRDefault="00D82703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1491654136" name="Imagen 1491654136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6DDEB708" w:rsidR="00B2557E" w:rsidRPr="00C17F27" w:rsidRDefault="00B2557E" w:rsidP="00B2557E">
    <w:pPr>
      <w:pStyle w:val="Encabezado"/>
      <w:ind w:left="0" w:right="0"/>
      <w:jc w:val="right"/>
      <w:rPr>
        <w:rFonts w:ascii="Cambria" w:hAnsi="Cambria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8E5E31">
      <w:rPr>
        <w:rFonts w:ascii="Montserrat Light" w:hAnsi="Montserrat Light"/>
        <w:b w:val="0"/>
        <w:color w:val="000000" w:themeColor="text1"/>
      </w:rPr>
      <w:t>000</w:t>
    </w:r>
    <w:r w:rsidR="00C17F27" w:rsidRPr="00C17F27">
      <w:rPr>
        <w:rFonts w:ascii="Montserrat Light" w:hAnsi="Montserrat Light"/>
        <w:b w:val="0"/>
        <w:color w:val="000000" w:themeColor="text1"/>
      </w:rPr>
      <w:t>6</w:t>
    </w:r>
    <w:r w:rsidR="008E5E31">
      <w:rPr>
        <w:rFonts w:ascii="Montserrat Light" w:hAnsi="Montserrat Light"/>
        <w:b w:val="0"/>
        <w:color w:val="000000" w:themeColor="text1"/>
      </w:rPr>
      <w:t>-</w:t>
    </w:r>
    <w:r w:rsidR="008E5E31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8E5E31">
      <w:rPr>
        <w:rFonts w:ascii="Montserrat Light" w:hAnsi="Montserrat Light"/>
        <w:b w:val="0"/>
        <w:color w:val="000000" w:themeColor="text1"/>
      </w:rPr>
      <w:t xml:space="preserve">Formulación </w:t>
    </w:r>
    <w:r w:rsidR="00C17F27">
      <w:rPr>
        <w:rFonts w:ascii="Montserrat Light" w:hAnsi="Montserrat Light"/>
        <w:b w:val="0"/>
        <w:color w:val="000000" w:themeColor="text1"/>
      </w:rPr>
      <w:t>P</w:t>
    </w:r>
    <w:r w:rsidR="00C17F27" w:rsidRPr="00C17F27">
      <w:rPr>
        <w:rFonts w:ascii="Montserrat Light" w:hAnsi="Montserrat Light"/>
        <w:b w:val="0"/>
        <w:color w:val="000000" w:themeColor="text1"/>
      </w:rPr>
      <w:t>AA Formulado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159156961" name="Imagen 159156961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1F08EB85" w:rsidR="00BA1C93" w:rsidRPr="00C17F27" w:rsidRDefault="008F332F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C17F27" w:rsidRPr="00C17F27">
      <w:rPr>
        <w:rFonts w:ascii="Montserrat Light" w:hAnsi="Montserrat Light"/>
        <w:b w:val="0"/>
        <w:color w:val="000000" w:themeColor="text1"/>
      </w:rPr>
      <w:t>6</w:t>
    </w:r>
    <w:r w:rsidR="004E4EE0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D90879">
      <w:rPr>
        <w:rFonts w:ascii="Montserrat Light" w:hAnsi="Montserrat Light"/>
        <w:b w:val="0"/>
        <w:color w:val="000000" w:themeColor="text1"/>
      </w:rPr>
      <w:t>Formulación</w:t>
    </w:r>
    <w:r w:rsidR="008E5E31">
      <w:rPr>
        <w:rFonts w:ascii="Montserrat Light" w:hAnsi="Montserrat Light"/>
        <w:b w:val="0"/>
        <w:color w:val="000000" w:themeColor="text1"/>
      </w:rPr>
      <w:t xml:space="preserve"> </w:t>
    </w:r>
    <w:r w:rsidR="00C17F27">
      <w:rPr>
        <w:rFonts w:ascii="Montserrat Light" w:hAnsi="Montserrat Light"/>
        <w:b w:val="0"/>
        <w:color w:val="000000" w:themeColor="text1"/>
      </w:rPr>
      <w:t>P</w:t>
    </w:r>
    <w:r w:rsidR="00C17F27" w:rsidRPr="00C17F27">
      <w:rPr>
        <w:rFonts w:ascii="Montserrat Light" w:hAnsi="Montserrat Light"/>
        <w:b w:val="0"/>
        <w:color w:val="000000" w:themeColor="text1"/>
      </w:rPr>
      <w:t>AA Formulado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0972C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E1A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0F1C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06EA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A37D01"/>
    <w:multiLevelType w:val="hybridMultilevel"/>
    <w:tmpl w:val="BABEBD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6252A4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E17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AC2B63"/>
    <w:multiLevelType w:val="hybridMultilevel"/>
    <w:tmpl w:val="7FC428F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92322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5574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195495">
    <w:abstractNumId w:val="0"/>
  </w:num>
  <w:num w:numId="3" w16cid:durableId="1635018070">
    <w:abstractNumId w:val="16"/>
  </w:num>
  <w:num w:numId="4" w16cid:durableId="244653273">
    <w:abstractNumId w:val="10"/>
  </w:num>
  <w:num w:numId="5" w16cid:durableId="516039592">
    <w:abstractNumId w:val="23"/>
  </w:num>
  <w:num w:numId="6" w16cid:durableId="474034594">
    <w:abstractNumId w:val="35"/>
  </w:num>
  <w:num w:numId="7" w16cid:durableId="748160179">
    <w:abstractNumId w:val="3"/>
  </w:num>
  <w:num w:numId="8" w16cid:durableId="12001678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780168">
    <w:abstractNumId w:val="15"/>
  </w:num>
  <w:num w:numId="10" w16cid:durableId="1146435638">
    <w:abstractNumId w:val="17"/>
  </w:num>
  <w:num w:numId="11" w16cid:durableId="1327199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3697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9702172">
    <w:abstractNumId w:val="18"/>
  </w:num>
  <w:num w:numId="14" w16cid:durableId="1606233273">
    <w:abstractNumId w:val="22"/>
  </w:num>
  <w:num w:numId="15" w16cid:durableId="238443077">
    <w:abstractNumId w:val="33"/>
  </w:num>
  <w:num w:numId="16" w16cid:durableId="671417074">
    <w:abstractNumId w:val="4"/>
  </w:num>
  <w:num w:numId="17" w16cid:durableId="191578162">
    <w:abstractNumId w:val="11"/>
  </w:num>
  <w:num w:numId="18" w16cid:durableId="1033506020">
    <w:abstractNumId w:val="28"/>
  </w:num>
  <w:num w:numId="19" w16cid:durableId="3459068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986256">
    <w:abstractNumId w:val="6"/>
  </w:num>
  <w:num w:numId="21" w16cid:durableId="1716271597">
    <w:abstractNumId w:val="20"/>
  </w:num>
  <w:num w:numId="22" w16cid:durableId="1183319171">
    <w:abstractNumId w:val="2"/>
  </w:num>
  <w:num w:numId="23" w16cid:durableId="408843306">
    <w:abstractNumId w:val="24"/>
  </w:num>
  <w:num w:numId="24" w16cid:durableId="1624769506">
    <w:abstractNumId w:val="31"/>
  </w:num>
  <w:num w:numId="25" w16cid:durableId="1029643089">
    <w:abstractNumId w:val="21"/>
  </w:num>
  <w:num w:numId="26" w16cid:durableId="353652685">
    <w:abstractNumId w:val="1"/>
  </w:num>
  <w:num w:numId="27" w16cid:durableId="731075011">
    <w:abstractNumId w:val="30"/>
  </w:num>
  <w:num w:numId="28" w16cid:durableId="47579377">
    <w:abstractNumId w:val="26"/>
  </w:num>
  <w:num w:numId="29" w16cid:durableId="1434738837">
    <w:abstractNumId w:val="14"/>
  </w:num>
  <w:num w:numId="30" w16cid:durableId="825121728">
    <w:abstractNumId w:val="7"/>
  </w:num>
  <w:num w:numId="31" w16cid:durableId="1898709999">
    <w:abstractNumId w:val="12"/>
  </w:num>
  <w:num w:numId="32" w16cid:durableId="1968199607">
    <w:abstractNumId w:val="34"/>
  </w:num>
  <w:num w:numId="33" w16cid:durableId="36973648">
    <w:abstractNumId w:val="5"/>
  </w:num>
  <w:num w:numId="34" w16cid:durableId="1261333695">
    <w:abstractNumId w:val="9"/>
  </w:num>
  <w:num w:numId="35" w16cid:durableId="858549862">
    <w:abstractNumId w:val="25"/>
  </w:num>
  <w:num w:numId="36" w16cid:durableId="274559602">
    <w:abstractNumId w:val="29"/>
  </w:num>
  <w:num w:numId="37" w16cid:durableId="1255672886">
    <w:abstractNumId w:val="19"/>
  </w:num>
  <w:num w:numId="38" w16cid:durableId="2062753639">
    <w:abstractNumId w:val="27"/>
  </w:num>
  <w:num w:numId="39" w16cid:durableId="203374430">
    <w:abstractNumId w:val="8"/>
  </w:num>
  <w:num w:numId="40" w16cid:durableId="176345208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DOR MARTINEZ ESPINOSA">
    <w15:presenceInfo w15:providerId="AD" w15:userId="S::cchhava@nube.unadmexico.mx::bf67a4e0-c749-4af9-a5d1-d57db61fb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0"/>
    <w:rsid w:val="0001753B"/>
    <w:rsid w:val="000231FB"/>
    <w:rsid w:val="00024709"/>
    <w:rsid w:val="000520D7"/>
    <w:rsid w:val="00053408"/>
    <w:rsid w:val="00053E95"/>
    <w:rsid w:val="00055FB3"/>
    <w:rsid w:val="0006271D"/>
    <w:rsid w:val="00092483"/>
    <w:rsid w:val="000A3CF2"/>
    <w:rsid w:val="000B4967"/>
    <w:rsid w:val="000B7AC9"/>
    <w:rsid w:val="000E2698"/>
    <w:rsid w:val="000F64E6"/>
    <w:rsid w:val="00100723"/>
    <w:rsid w:val="001209CA"/>
    <w:rsid w:val="00120A23"/>
    <w:rsid w:val="00136805"/>
    <w:rsid w:val="001370C6"/>
    <w:rsid w:val="0013719E"/>
    <w:rsid w:val="00145CE9"/>
    <w:rsid w:val="00146C21"/>
    <w:rsid w:val="00151519"/>
    <w:rsid w:val="0015634C"/>
    <w:rsid w:val="001576BC"/>
    <w:rsid w:val="00161026"/>
    <w:rsid w:val="001657E2"/>
    <w:rsid w:val="001771D5"/>
    <w:rsid w:val="00177C44"/>
    <w:rsid w:val="001A6A1E"/>
    <w:rsid w:val="001B3CC6"/>
    <w:rsid w:val="001C04DA"/>
    <w:rsid w:val="001C0622"/>
    <w:rsid w:val="001D3A87"/>
    <w:rsid w:val="001E4D8A"/>
    <w:rsid w:val="001E6223"/>
    <w:rsid w:val="002061A7"/>
    <w:rsid w:val="002216D6"/>
    <w:rsid w:val="002419F0"/>
    <w:rsid w:val="002459CA"/>
    <w:rsid w:val="00245B9A"/>
    <w:rsid w:val="002645BA"/>
    <w:rsid w:val="00293A87"/>
    <w:rsid w:val="00296CF5"/>
    <w:rsid w:val="002A0F37"/>
    <w:rsid w:val="002A1879"/>
    <w:rsid w:val="002C3E1F"/>
    <w:rsid w:val="002C6842"/>
    <w:rsid w:val="002C729C"/>
    <w:rsid w:val="002D18DE"/>
    <w:rsid w:val="002D2C55"/>
    <w:rsid w:val="002D5B76"/>
    <w:rsid w:val="002F462F"/>
    <w:rsid w:val="002F6320"/>
    <w:rsid w:val="003063B7"/>
    <w:rsid w:val="0033269B"/>
    <w:rsid w:val="003416EA"/>
    <w:rsid w:val="00341BB7"/>
    <w:rsid w:val="003421B7"/>
    <w:rsid w:val="00356966"/>
    <w:rsid w:val="003649E3"/>
    <w:rsid w:val="00376150"/>
    <w:rsid w:val="003A637B"/>
    <w:rsid w:val="003C05E3"/>
    <w:rsid w:val="003C6129"/>
    <w:rsid w:val="003C7C08"/>
    <w:rsid w:val="003E4965"/>
    <w:rsid w:val="00410B88"/>
    <w:rsid w:val="004334D4"/>
    <w:rsid w:val="0044750B"/>
    <w:rsid w:val="00452693"/>
    <w:rsid w:val="004679AC"/>
    <w:rsid w:val="00483C7E"/>
    <w:rsid w:val="004B3483"/>
    <w:rsid w:val="004C1E8D"/>
    <w:rsid w:val="004E4EE0"/>
    <w:rsid w:val="004F4ECF"/>
    <w:rsid w:val="0050033D"/>
    <w:rsid w:val="00500D78"/>
    <w:rsid w:val="00501F5D"/>
    <w:rsid w:val="00502220"/>
    <w:rsid w:val="00506FD4"/>
    <w:rsid w:val="0052049D"/>
    <w:rsid w:val="00533F12"/>
    <w:rsid w:val="00544493"/>
    <w:rsid w:val="00551AD4"/>
    <w:rsid w:val="005524C1"/>
    <w:rsid w:val="00573DEC"/>
    <w:rsid w:val="005908EF"/>
    <w:rsid w:val="00593470"/>
    <w:rsid w:val="005A26CA"/>
    <w:rsid w:val="005A3FC0"/>
    <w:rsid w:val="005A49FE"/>
    <w:rsid w:val="005D63AB"/>
    <w:rsid w:val="00601079"/>
    <w:rsid w:val="00602EDE"/>
    <w:rsid w:val="00603017"/>
    <w:rsid w:val="00611E64"/>
    <w:rsid w:val="00617AE9"/>
    <w:rsid w:val="0062105E"/>
    <w:rsid w:val="00630D81"/>
    <w:rsid w:val="0064749E"/>
    <w:rsid w:val="006503E0"/>
    <w:rsid w:val="0065535D"/>
    <w:rsid w:val="00662880"/>
    <w:rsid w:val="006B0F0E"/>
    <w:rsid w:val="006F02FB"/>
    <w:rsid w:val="006F7E95"/>
    <w:rsid w:val="00712288"/>
    <w:rsid w:val="00737D2C"/>
    <w:rsid w:val="00743BAB"/>
    <w:rsid w:val="00762C87"/>
    <w:rsid w:val="0078619B"/>
    <w:rsid w:val="00794696"/>
    <w:rsid w:val="007A7ED7"/>
    <w:rsid w:val="007E1AC1"/>
    <w:rsid w:val="00812903"/>
    <w:rsid w:val="00836A19"/>
    <w:rsid w:val="0084232C"/>
    <w:rsid w:val="00843F45"/>
    <w:rsid w:val="00857549"/>
    <w:rsid w:val="00857CD4"/>
    <w:rsid w:val="008612F8"/>
    <w:rsid w:val="00866F5F"/>
    <w:rsid w:val="00897599"/>
    <w:rsid w:val="008A0595"/>
    <w:rsid w:val="008B5AF0"/>
    <w:rsid w:val="008E214C"/>
    <w:rsid w:val="008E5E31"/>
    <w:rsid w:val="008F332F"/>
    <w:rsid w:val="008F3B6A"/>
    <w:rsid w:val="009004F5"/>
    <w:rsid w:val="00905B40"/>
    <w:rsid w:val="00913BEE"/>
    <w:rsid w:val="0091469E"/>
    <w:rsid w:val="0091482B"/>
    <w:rsid w:val="0093622F"/>
    <w:rsid w:val="00955A97"/>
    <w:rsid w:val="0097394C"/>
    <w:rsid w:val="00984B83"/>
    <w:rsid w:val="0098584C"/>
    <w:rsid w:val="009A2925"/>
    <w:rsid w:val="009C4C47"/>
    <w:rsid w:val="009D2681"/>
    <w:rsid w:val="009D79C7"/>
    <w:rsid w:val="009E3A4E"/>
    <w:rsid w:val="009E5065"/>
    <w:rsid w:val="00A01FB0"/>
    <w:rsid w:val="00A16B4B"/>
    <w:rsid w:val="00A2348A"/>
    <w:rsid w:val="00A25089"/>
    <w:rsid w:val="00A528D3"/>
    <w:rsid w:val="00A65B98"/>
    <w:rsid w:val="00A713B1"/>
    <w:rsid w:val="00A72FF7"/>
    <w:rsid w:val="00A77A53"/>
    <w:rsid w:val="00A77E42"/>
    <w:rsid w:val="00AB62FF"/>
    <w:rsid w:val="00AC634A"/>
    <w:rsid w:val="00AF30DE"/>
    <w:rsid w:val="00B031E0"/>
    <w:rsid w:val="00B2557E"/>
    <w:rsid w:val="00B25B0E"/>
    <w:rsid w:val="00B50E34"/>
    <w:rsid w:val="00B66B41"/>
    <w:rsid w:val="00B877B6"/>
    <w:rsid w:val="00B968EC"/>
    <w:rsid w:val="00BA1C93"/>
    <w:rsid w:val="00BA2000"/>
    <w:rsid w:val="00BA218D"/>
    <w:rsid w:val="00BA423D"/>
    <w:rsid w:val="00BA424E"/>
    <w:rsid w:val="00BE2D7F"/>
    <w:rsid w:val="00BE322A"/>
    <w:rsid w:val="00BE7BBB"/>
    <w:rsid w:val="00BF76A4"/>
    <w:rsid w:val="00BF7C7F"/>
    <w:rsid w:val="00BF7F17"/>
    <w:rsid w:val="00C05C5A"/>
    <w:rsid w:val="00C168FC"/>
    <w:rsid w:val="00C17F27"/>
    <w:rsid w:val="00C21451"/>
    <w:rsid w:val="00C239B0"/>
    <w:rsid w:val="00C36D0A"/>
    <w:rsid w:val="00C4025F"/>
    <w:rsid w:val="00C50882"/>
    <w:rsid w:val="00C511BC"/>
    <w:rsid w:val="00C621FF"/>
    <w:rsid w:val="00C66A5B"/>
    <w:rsid w:val="00C74654"/>
    <w:rsid w:val="00C930C4"/>
    <w:rsid w:val="00CB09F9"/>
    <w:rsid w:val="00CC7EC5"/>
    <w:rsid w:val="00CD6631"/>
    <w:rsid w:val="00CD7EC3"/>
    <w:rsid w:val="00CE0753"/>
    <w:rsid w:val="00D02B49"/>
    <w:rsid w:val="00D065AD"/>
    <w:rsid w:val="00D35F90"/>
    <w:rsid w:val="00D51EAA"/>
    <w:rsid w:val="00D73B9F"/>
    <w:rsid w:val="00D82703"/>
    <w:rsid w:val="00D90879"/>
    <w:rsid w:val="00DA14D4"/>
    <w:rsid w:val="00DA5E74"/>
    <w:rsid w:val="00DB49D7"/>
    <w:rsid w:val="00DD1C30"/>
    <w:rsid w:val="00DE12E2"/>
    <w:rsid w:val="00DE561B"/>
    <w:rsid w:val="00DE6B81"/>
    <w:rsid w:val="00E00C4C"/>
    <w:rsid w:val="00E112D5"/>
    <w:rsid w:val="00E16D00"/>
    <w:rsid w:val="00E30538"/>
    <w:rsid w:val="00E37DBA"/>
    <w:rsid w:val="00E4310D"/>
    <w:rsid w:val="00E975FB"/>
    <w:rsid w:val="00EA0098"/>
    <w:rsid w:val="00ED3A34"/>
    <w:rsid w:val="00EE56BC"/>
    <w:rsid w:val="00EF3BC6"/>
    <w:rsid w:val="00F078AD"/>
    <w:rsid w:val="00F11242"/>
    <w:rsid w:val="00F21459"/>
    <w:rsid w:val="00F25DA8"/>
    <w:rsid w:val="00F36AF3"/>
    <w:rsid w:val="00F70A7D"/>
    <w:rsid w:val="00F809E2"/>
    <w:rsid w:val="00F82A3C"/>
    <w:rsid w:val="00F83EE4"/>
    <w:rsid w:val="00F91318"/>
    <w:rsid w:val="00FB5FF4"/>
    <w:rsid w:val="00FE1E55"/>
    <w:rsid w:val="00FE361B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120A23"/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C19C" w:themeColor="accent4"/>
          <w:left w:val="single" w:sz="4" w:space="0" w:color="D3C19C" w:themeColor="accent4"/>
          <w:bottom w:val="single" w:sz="4" w:space="0" w:color="D3C19C" w:themeColor="accent4"/>
          <w:right w:val="single" w:sz="4" w:space="0" w:color="D3C19C" w:themeColor="accent4"/>
          <w:insideH w:val="nil"/>
          <w:insideV w:val="nil"/>
        </w:tcBorders>
        <w:shd w:val="clear" w:color="auto" w:fill="D3C19C" w:themeFill="accent4"/>
      </w:tcPr>
    </w:tblStylePr>
    <w:tblStylePr w:type="lastRow">
      <w:rPr>
        <w:b/>
        <w:bCs/>
      </w:rPr>
      <w:tblPr/>
      <w:tcPr>
        <w:tcBorders>
          <w:top w:val="double" w:sz="4" w:space="0" w:color="D3C1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20A23"/>
    <w:rPr>
      <w:color w:val="B6985C" w:themeColor="accent4" w:themeShade="BF"/>
    </w:rPr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D9C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9C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20A23"/>
    <w:pPr>
      <w:ind w:left="0"/>
    </w:pPr>
    <w:rPr>
      <w:rFonts w:ascii="Montserrat" w:hAnsi="Montserrat"/>
      <w:b w:val="0"/>
      <w:color w:val="auto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4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49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49E3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9E3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9E3"/>
    <w:rPr>
      <w:rFonts w:ascii="Calibri" w:eastAsia="Calibri" w:hAnsi="Calibri" w:cs="Calibri"/>
      <w:b/>
      <w:bCs/>
      <w:color w:val="C193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BA557-03C8-2948-B780-21A71D8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143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membretada_MEJOREDU</vt:lpstr>
      <vt:lpstr>Hoja membretada_MEJOREDU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SALVADOR MARTINEZ ESPINOSA</cp:lastModifiedBy>
  <cp:revision>117</cp:revision>
  <dcterms:created xsi:type="dcterms:W3CDTF">2023-07-15T00:03:00Z</dcterms:created>
  <dcterms:modified xsi:type="dcterms:W3CDTF">2023-09-07T22:36:00Z</dcterms:modified>
</cp:coreProperties>
</file>